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ECB" w14:textId="7E489BC9" w:rsidR="00F00E61" w:rsidRPr="006A0585" w:rsidRDefault="00F00E61" w:rsidP="00F00E61">
      <w:pPr>
        <w:jc w:val="center"/>
        <w:rPr>
          <w:rFonts w:ascii="Roboto" w:hAnsi="Roboto"/>
          <w:b/>
          <w:bCs/>
        </w:rPr>
      </w:pPr>
      <w:r w:rsidRPr="006A0585">
        <w:rPr>
          <w:rFonts w:ascii="Roboto" w:hAnsi="Roboto"/>
          <w:b/>
          <w:bCs/>
        </w:rPr>
        <w:t>techUK &amp; Defence Digital</w:t>
      </w:r>
      <w:r w:rsidR="006E000B" w:rsidRPr="006A0585">
        <w:rPr>
          <w:rFonts w:ascii="Roboto" w:hAnsi="Roboto"/>
          <w:b/>
          <w:bCs/>
        </w:rPr>
        <w:t xml:space="preserve"> </w:t>
      </w:r>
      <w:r w:rsidR="00430A02" w:rsidRPr="006A0585">
        <w:rPr>
          <w:rFonts w:ascii="Roboto" w:hAnsi="Roboto"/>
          <w:b/>
          <w:bCs/>
        </w:rPr>
        <w:t>– A code of practice for collaboration</w:t>
      </w:r>
    </w:p>
    <w:p w14:paraId="446BCDAB" w14:textId="0EFC0F82" w:rsidR="00430A02" w:rsidRPr="006A0585" w:rsidRDefault="00430A02" w:rsidP="00F00E61">
      <w:pPr>
        <w:jc w:val="center"/>
        <w:rPr>
          <w:rFonts w:ascii="Roboto" w:hAnsi="Roboto"/>
          <w:b/>
          <w:bCs/>
        </w:rPr>
      </w:pPr>
      <w:r w:rsidRPr="006A0585">
        <w:rPr>
          <w:rFonts w:ascii="Roboto" w:hAnsi="Roboto"/>
          <w:b/>
          <w:bCs/>
        </w:rPr>
        <w:t xml:space="preserve">List of MOD and industry signatories </w:t>
      </w:r>
    </w:p>
    <w:p w14:paraId="7C4813D1" w14:textId="77777777" w:rsidR="00430A02" w:rsidRPr="006A0585" w:rsidRDefault="00430A02" w:rsidP="006B1DD9">
      <w:pPr>
        <w:rPr>
          <w:rFonts w:ascii="Roboto" w:hAnsi="Roboto"/>
        </w:rPr>
      </w:pPr>
    </w:p>
    <w:p w14:paraId="5635A9FD" w14:textId="0A8507DD" w:rsidR="00F00E61" w:rsidRPr="006A0585" w:rsidRDefault="006B1DD9" w:rsidP="006B1DD9">
      <w:pPr>
        <w:rPr>
          <w:rFonts w:ascii="Roboto" w:hAnsi="Roboto"/>
        </w:rPr>
      </w:pPr>
      <w:r w:rsidRPr="006A0585">
        <w:rPr>
          <w:rFonts w:ascii="Roboto" w:hAnsi="Roboto"/>
        </w:rPr>
        <w:t xml:space="preserve">Following the recent announcement by techUK and </w:t>
      </w:r>
      <w:r w:rsidR="00430A02" w:rsidRPr="006A0585">
        <w:rPr>
          <w:rFonts w:ascii="Roboto" w:hAnsi="Roboto"/>
        </w:rPr>
        <w:t>the Ministry of Defence</w:t>
      </w:r>
      <w:r w:rsidR="00FF087E" w:rsidRPr="006A0585">
        <w:rPr>
          <w:rFonts w:ascii="Roboto" w:hAnsi="Roboto"/>
        </w:rPr>
        <w:t>’s</w:t>
      </w:r>
      <w:r w:rsidRPr="006A0585">
        <w:rPr>
          <w:rFonts w:ascii="Roboto" w:hAnsi="Roboto"/>
        </w:rPr>
        <w:t xml:space="preserve"> Defence Digital </w:t>
      </w:r>
      <w:r w:rsidR="00FF087E" w:rsidRPr="006A0585">
        <w:rPr>
          <w:rFonts w:ascii="Roboto" w:hAnsi="Roboto"/>
        </w:rPr>
        <w:t xml:space="preserve">organisation </w:t>
      </w:r>
      <w:r w:rsidRPr="006A0585">
        <w:rPr>
          <w:rFonts w:ascii="Roboto" w:hAnsi="Roboto"/>
        </w:rPr>
        <w:t xml:space="preserve">of a new code of practice to aid collaborative working between the department and its partners in industry, we are pleased to formally publish the list of signatories to the </w:t>
      </w:r>
      <w:proofErr w:type="gramStart"/>
      <w:r w:rsidRPr="006A0585">
        <w:rPr>
          <w:rFonts w:ascii="Roboto" w:hAnsi="Roboto"/>
        </w:rPr>
        <w:t>code</w:t>
      </w:r>
      <w:proofErr w:type="gramEnd"/>
    </w:p>
    <w:p w14:paraId="666DE675" w14:textId="15C27362" w:rsidR="006B1DD9" w:rsidRPr="006A0585" w:rsidRDefault="006B1DD9">
      <w:pPr>
        <w:rPr>
          <w:rFonts w:ascii="Roboto" w:hAnsi="Roboto"/>
        </w:rPr>
      </w:pPr>
      <w:r w:rsidRPr="006A0585">
        <w:rPr>
          <w:rFonts w:ascii="Roboto" w:hAnsi="Roboto"/>
        </w:rPr>
        <w:t>The list of M</w:t>
      </w:r>
      <w:r w:rsidR="002E42C1" w:rsidRPr="006A0585">
        <w:rPr>
          <w:rFonts w:ascii="Roboto" w:hAnsi="Roboto"/>
        </w:rPr>
        <w:t xml:space="preserve">inistry of </w:t>
      </w:r>
      <w:r w:rsidRPr="006A0585">
        <w:rPr>
          <w:rFonts w:ascii="Roboto" w:hAnsi="Roboto"/>
        </w:rPr>
        <w:t>D</w:t>
      </w:r>
      <w:r w:rsidR="002E42C1" w:rsidRPr="006A0585">
        <w:rPr>
          <w:rFonts w:ascii="Roboto" w:hAnsi="Roboto"/>
        </w:rPr>
        <w:t>efence</w:t>
      </w:r>
      <w:r w:rsidRPr="006A0585">
        <w:rPr>
          <w:rFonts w:ascii="Roboto" w:hAnsi="Roboto"/>
        </w:rPr>
        <w:t xml:space="preserve"> signatories is as follows:</w:t>
      </w:r>
    </w:p>
    <w:p w14:paraId="33459AA0" w14:textId="77777777" w:rsidR="00290362" w:rsidRPr="006A0585" w:rsidRDefault="00290362">
      <w:pPr>
        <w:rPr>
          <w:rFonts w:ascii="Roboto" w:hAnsi="Roboto"/>
        </w:rPr>
      </w:pPr>
    </w:p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321"/>
        <w:gridCol w:w="3341"/>
      </w:tblGrid>
      <w:tr w:rsidR="00290362" w:rsidRPr="006A0585" w14:paraId="22C23B1B" w14:textId="77777777" w:rsidTr="001B3131">
        <w:trPr>
          <w:jc w:val="center"/>
        </w:trPr>
        <w:tc>
          <w:tcPr>
            <w:tcW w:w="3687" w:type="dxa"/>
          </w:tcPr>
          <w:p w14:paraId="422A981D" w14:textId="2DC70579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ndrew Forzani</w:t>
            </w:r>
          </w:p>
          <w:p w14:paraId="771A5A69" w14:textId="40B8A768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ief Commercial Officer</w:t>
            </w:r>
          </w:p>
          <w:p w14:paraId="490B7218" w14:textId="4787294A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inistry of Defence</w:t>
            </w:r>
          </w:p>
          <w:p w14:paraId="5724D79D" w14:textId="77777777" w:rsidR="00290362" w:rsidRPr="006A0585" w:rsidRDefault="00290362" w:rsidP="001B3131">
            <w:pPr>
              <w:rPr>
                <w:rFonts w:ascii="Roboto" w:hAnsi="Roboto"/>
              </w:rPr>
            </w:pPr>
          </w:p>
        </w:tc>
        <w:tc>
          <w:tcPr>
            <w:tcW w:w="3321" w:type="dxa"/>
          </w:tcPr>
          <w:p w14:paraId="3B707428" w14:textId="2258DDD3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hil Jones</w:t>
            </w:r>
          </w:p>
          <w:p w14:paraId="6424FF5E" w14:textId="5E360C1B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ief Executive Officer</w:t>
            </w:r>
          </w:p>
          <w:p w14:paraId="073B40F7" w14:textId="291FFDAE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 xml:space="preserve">MOD </w:t>
            </w:r>
            <w:r w:rsidR="00825620" w:rsidRPr="006A0585">
              <w:rPr>
                <w:rFonts w:ascii="Roboto" w:hAnsi="Roboto"/>
              </w:rPr>
              <w:t>Defence Digital SDO</w:t>
            </w:r>
          </w:p>
          <w:p w14:paraId="7A659502" w14:textId="359744E8" w:rsidR="00231490" w:rsidRPr="006A0585" w:rsidRDefault="00231490" w:rsidP="001B3131">
            <w:pPr>
              <w:rPr>
                <w:rFonts w:ascii="Roboto" w:hAnsi="Roboto"/>
              </w:rPr>
            </w:pPr>
          </w:p>
        </w:tc>
        <w:tc>
          <w:tcPr>
            <w:tcW w:w="3341" w:type="dxa"/>
          </w:tcPr>
          <w:p w14:paraId="26126218" w14:textId="053FCFD0" w:rsidR="00290362" w:rsidRPr="006A0585" w:rsidRDefault="00F86153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arlie Pate</w:t>
            </w:r>
          </w:p>
          <w:p w14:paraId="2A49E9A5" w14:textId="73BB89CE" w:rsidR="00290362" w:rsidRPr="006A0585" w:rsidRDefault="00B7085C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 General Finance</w:t>
            </w:r>
          </w:p>
          <w:p w14:paraId="709517E2" w14:textId="4873EB1A" w:rsidR="00290362" w:rsidRPr="006A0585" w:rsidRDefault="00231490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</w:t>
            </w:r>
            <w:r w:rsidR="00B7085C">
              <w:rPr>
                <w:rFonts w:ascii="Roboto" w:hAnsi="Roboto"/>
              </w:rPr>
              <w:t>inistry of Defence</w:t>
            </w:r>
          </w:p>
        </w:tc>
      </w:tr>
      <w:tr w:rsidR="00290362" w:rsidRPr="006A0585" w14:paraId="146DFE3F" w14:textId="77777777" w:rsidTr="001B3131">
        <w:trPr>
          <w:jc w:val="center"/>
        </w:trPr>
        <w:tc>
          <w:tcPr>
            <w:tcW w:w="3687" w:type="dxa"/>
          </w:tcPr>
          <w:p w14:paraId="106233FB" w14:textId="731A811B" w:rsidR="00290362" w:rsidRPr="006A0585" w:rsidRDefault="00B7085C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e Rimmer</w:t>
            </w:r>
          </w:p>
          <w:p w14:paraId="2270EE5D" w14:textId="0D3032CB" w:rsidR="00290362" w:rsidRPr="006A0585" w:rsidRDefault="00B7085C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mmercial Director</w:t>
            </w:r>
          </w:p>
          <w:p w14:paraId="617538E1" w14:textId="15AD6CF0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</w:t>
            </w:r>
            <w:r w:rsidR="00B7085C">
              <w:rPr>
                <w:rFonts w:ascii="Roboto" w:hAnsi="Roboto"/>
              </w:rPr>
              <w:t>OD Defence Digital SDO</w:t>
            </w:r>
          </w:p>
          <w:p w14:paraId="6913FA6F" w14:textId="77777777" w:rsidR="00290362" w:rsidRPr="006A0585" w:rsidRDefault="00290362" w:rsidP="001B3131">
            <w:pPr>
              <w:rPr>
                <w:rFonts w:ascii="Roboto" w:hAnsi="Roboto"/>
              </w:rPr>
            </w:pPr>
          </w:p>
        </w:tc>
        <w:tc>
          <w:tcPr>
            <w:tcW w:w="3321" w:type="dxa"/>
          </w:tcPr>
          <w:p w14:paraId="3E7B6757" w14:textId="1B6F26CD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</w:t>
            </w:r>
            <w:r w:rsidR="005C7CB3" w:rsidRPr="006A0585">
              <w:rPr>
                <w:rFonts w:ascii="Roboto" w:hAnsi="Roboto"/>
              </w:rPr>
              <w:t>ngela Johnson</w:t>
            </w:r>
          </w:p>
          <w:p w14:paraId="1F38477A" w14:textId="022079EA" w:rsidR="00290362" w:rsidRPr="006A0585" w:rsidRDefault="00014C2F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eputy Director Commercial - Military Technology</w:t>
            </w:r>
          </w:p>
          <w:p w14:paraId="56B97C25" w14:textId="77777777" w:rsidR="00290362" w:rsidRDefault="00014C2F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OD Defence Digital SDO</w:t>
            </w:r>
          </w:p>
          <w:p w14:paraId="4D1AE91D" w14:textId="3938E517" w:rsidR="00B7085C" w:rsidRPr="006A0585" w:rsidRDefault="00B7085C" w:rsidP="001B3131">
            <w:pPr>
              <w:rPr>
                <w:rFonts w:ascii="Roboto" w:hAnsi="Roboto"/>
              </w:rPr>
            </w:pPr>
          </w:p>
        </w:tc>
        <w:tc>
          <w:tcPr>
            <w:tcW w:w="3341" w:type="dxa"/>
          </w:tcPr>
          <w:p w14:paraId="1C6DD68D" w14:textId="2F5C98CB" w:rsidR="00290362" w:rsidRPr="006A0585" w:rsidRDefault="00E95F58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Lee Fuller</w:t>
            </w:r>
          </w:p>
          <w:p w14:paraId="3CCCB0F8" w14:textId="0F1D394F" w:rsidR="00290362" w:rsidRPr="006A0585" w:rsidRDefault="00E95F58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 xml:space="preserve">Deputy Director Commercial </w:t>
            </w:r>
            <w:r w:rsidR="00667D2A" w:rsidRPr="006A0585">
              <w:rPr>
                <w:rFonts w:ascii="Roboto" w:hAnsi="Roboto"/>
              </w:rPr>
              <w:t>–</w:t>
            </w:r>
            <w:r w:rsidRPr="006A0585">
              <w:rPr>
                <w:rFonts w:ascii="Roboto" w:hAnsi="Roboto"/>
              </w:rPr>
              <w:t xml:space="preserve"> </w:t>
            </w:r>
            <w:r w:rsidR="00667D2A" w:rsidRPr="006A0585">
              <w:rPr>
                <w:rFonts w:ascii="Roboto" w:hAnsi="Roboto"/>
              </w:rPr>
              <w:t>Hardware &amp; Services</w:t>
            </w:r>
          </w:p>
          <w:p w14:paraId="13ADFA74" w14:textId="304B82F4" w:rsidR="00290362" w:rsidRPr="006A0585" w:rsidRDefault="00667D2A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OD Defence Digital SDO</w:t>
            </w:r>
          </w:p>
        </w:tc>
      </w:tr>
      <w:tr w:rsidR="00290362" w:rsidRPr="006A0585" w14:paraId="536AD4B2" w14:textId="77777777" w:rsidTr="001B3131">
        <w:trPr>
          <w:jc w:val="center"/>
        </w:trPr>
        <w:tc>
          <w:tcPr>
            <w:tcW w:w="3687" w:type="dxa"/>
          </w:tcPr>
          <w:p w14:paraId="5ABF8303" w14:textId="484A80DC" w:rsidR="00290362" w:rsidRPr="006A0585" w:rsidRDefault="005B45A0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nstandina Kakaras</w:t>
            </w:r>
          </w:p>
          <w:p w14:paraId="4C86CEEC" w14:textId="2F639441" w:rsidR="00290362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</w:t>
            </w:r>
            <w:r w:rsidR="005B45A0">
              <w:rPr>
                <w:rFonts w:ascii="Roboto" w:hAnsi="Roboto"/>
              </w:rPr>
              <w:t xml:space="preserve">eputy Director Commercial </w:t>
            </w:r>
            <w:r w:rsidR="00C3774E">
              <w:rPr>
                <w:rFonts w:ascii="Roboto" w:hAnsi="Roboto"/>
              </w:rPr>
              <w:t>–</w:t>
            </w:r>
            <w:r w:rsidR="005B45A0">
              <w:rPr>
                <w:rFonts w:ascii="Roboto" w:hAnsi="Roboto"/>
              </w:rPr>
              <w:t xml:space="preserve"> </w:t>
            </w:r>
            <w:r w:rsidR="00C3774E">
              <w:rPr>
                <w:rFonts w:ascii="Roboto" w:hAnsi="Roboto"/>
              </w:rPr>
              <w:t>Software</w:t>
            </w:r>
          </w:p>
          <w:p w14:paraId="36D07E80" w14:textId="70142B80" w:rsidR="00C3774E" w:rsidRPr="006A0585" w:rsidRDefault="00C3774E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D Defence Digital SDO</w:t>
            </w:r>
          </w:p>
          <w:p w14:paraId="6ABD0A20" w14:textId="77777777" w:rsidR="00290362" w:rsidRPr="006A0585" w:rsidRDefault="00290362" w:rsidP="001B3131">
            <w:pPr>
              <w:rPr>
                <w:rFonts w:ascii="Roboto" w:hAnsi="Roboto"/>
              </w:rPr>
            </w:pPr>
          </w:p>
        </w:tc>
        <w:tc>
          <w:tcPr>
            <w:tcW w:w="3321" w:type="dxa"/>
          </w:tcPr>
          <w:p w14:paraId="713A65A8" w14:textId="197EC97C" w:rsidR="00290362" w:rsidRPr="006A0585" w:rsidRDefault="00C3774E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ri</w:t>
            </w:r>
            <w:r w:rsidR="00837FBD">
              <w:rPr>
                <w:rFonts w:ascii="Roboto" w:hAnsi="Roboto"/>
              </w:rPr>
              <w:t>stopher Hamley</w:t>
            </w:r>
          </w:p>
          <w:p w14:paraId="685ADDC8" w14:textId="65A05F2D" w:rsidR="00290362" w:rsidRPr="006A0585" w:rsidRDefault="00837FBD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eputy Director Commercial - Networks</w:t>
            </w:r>
          </w:p>
          <w:p w14:paraId="00FB3653" w14:textId="3301F37B" w:rsidR="00290362" w:rsidRPr="006A0585" w:rsidRDefault="00837FBD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D Defence Digital SDO</w:t>
            </w:r>
          </w:p>
        </w:tc>
        <w:tc>
          <w:tcPr>
            <w:tcW w:w="3341" w:type="dxa"/>
          </w:tcPr>
          <w:p w14:paraId="405FBA83" w14:textId="7A66AB2A" w:rsidR="00290362" w:rsidRPr="006A0585" w:rsidRDefault="00837FBD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ick Barras</w:t>
            </w:r>
          </w:p>
          <w:p w14:paraId="3382FB73" w14:textId="17FC19BA" w:rsidR="00290362" w:rsidRPr="006A0585" w:rsidRDefault="00837FBD" w:rsidP="001B313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eputy Director Commercial </w:t>
            </w:r>
            <w:r w:rsidR="00E64047">
              <w:rPr>
                <w:rFonts w:ascii="Roboto" w:hAnsi="Roboto"/>
              </w:rPr>
              <w:t>–</w:t>
            </w:r>
            <w:r>
              <w:rPr>
                <w:rFonts w:ascii="Roboto" w:hAnsi="Roboto"/>
              </w:rPr>
              <w:t xml:space="preserve"> </w:t>
            </w:r>
            <w:r w:rsidR="00E64047">
              <w:rPr>
                <w:rFonts w:ascii="Roboto" w:hAnsi="Roboto"/>
              </w:rPr>
              <w:t>Professional Services</w:t>
            </w:r>
          </w:p>
          <w:p w14:paraId="42F53123" w14:textId="740545BA" w:rsidR="00290362" w:rsidRPr="006A0585" w:rsidRDefault="00290362" w:rsidP="001B3131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</w:t>
            </w:r>
            <w:r w:rsidR="00E64047">
              <w:rPr>
                <w:rFonts w:ascii="Roboto" w:hAnsi="Roboto"/>
              </w:rPr>
              <w:t>OD Defence Digital SDO</w:t>
            </w:r>
          </w:p>
        </w:tc>
      </w:tr>
    </w:tbl>
    <w:p w14:paraId="0A11E604" w14:textId="77777777" w:rsidR="00CA7BFF" w:rsidRDefault="00CA7BFF" w:rsidP="004824CB">
      <w:pPr>
        <w:rPr>
          <w:rFonts w:ascii="Roboto" w:hAnsi="Roboto"/>
        </w:rPr>
      </w:pPr>
    </w:p>
    <w:p w14:paraId="039A7EAE" w14:textId="5ADDCD18" w:rsidR="006B1DD9" w:rsidRPr="006A0585" w:rsidRDefault="006B1DD9" w:rsidP="004824CB">
      <w:pPr>
        <w:rPr>
          <w:rFonts w:ascii="Roboto" w:hAnsi="Roboto"/>
        </w:rPr>
      </w:pPr>
      <w:r w:rsidRPr="006A0585">
        <w:rPr>
          <w:rFonts w:ascii="Roboto" w:hAnsi="Roboto"/>
        </w:rPr>
        <w:t>The list of industry signatories is as follows:</w:t>
      </w:r>
    </w:p>
    <w:p w14:paraId="1CE83BC8" w14:textId="77777777" w:rsidR="00FF087E" w:rsidRPr="006A0585" w:rsidRDefault="00FF087E" w:rsidP="004824CB">
      <w:pPr>
        <w:rPr>
          <w:rFonts w:ascii="Roboto" w:hAnsi="Roboto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06"/>
        <w:gridCol w:w="3765"/>
      </w:tblGrid>
      <w:tr w:rsidR="006B1DD9" w:rsidRPr="006A0585" w14:paraId="083520E8" w14:textId="77777777" w:rsidTr="006F70E9">
        <w:trPr>
          <w:jc w:val="center"/>
        </w:trPr>
        <w:tc>
          <w:tcPr>
            <w:tcW w:w="3402" w:type="dxa"/>
          </w:tcPr>
          <w:p w14:paraId="75AD8C2D" w14:textId="77777777" w:rsidR="006B1DD9" w:rsidRPr="006A0585" w:rsidRDefault="006B1DD9">
            <w:pPr>
              <w:rPr>
                <w:rFonts w:ascii="Roboto" w:hAnsi="Roboto"/>
              </w:rPr>
            </w:pPr>
            <w:bookmarkStart w:id="0" w:name="_Hlk61000573"/>
            <w:r w:rsidRPr="006A0585">
              <w:rPr>
                <w:rFonts w:ascii="Roboto" w:hAnsi="Roboto"/>
              </w:rPr>
              <w:t>Accenture UK</w:t>
            </w:r>
          </w:p>
          <w:p w14:paraId="197133E4" w14:textId="77777777" w:rsidR="006B1DD9" w:rsidRPr="006A0585" w:rsidRDefault="006B1DD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rk Smith</w:t>
            </w:r>
          </w:p>
          <w:p w14:paraId="51A66E3F" w14:textId="77777777" w:rsidR="00A35C6E" w:rsidRPr="006A0585" w:rsidRDefault="006B1DD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D Health &amp; Public Service</w:t>
            </w:r>
          </w:p>
          <w:p w14:paraId="7280085A" w14:textId="77777777" w:rsidR="008A7485" w:rsidRDefault="008A7485">
            <w:pPr>
              <w:rPr>
                <w:rFonts w:ascii="Roboto" w:hAnsi="Roboto"/>
              </w:rPr>
            </w:pPr>
          </w:p>
          <w:p w14:paraId="01D57B04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irbus Defence &amp; Space</w:t>
            </w:r>
          </w:p>
          <w:p w14:paraId="75DD0870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Richard Franklin</w:t>
            </w:r>
          </w:p>
          <w:p w14:paraId="3B99B58A" w14:textId="77777777" w:rsidR="00B46A09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naging Director</w:t>
            </w:r>
          </w:p>
          <w:p w14:paraId="3FB4E168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69E62EE4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methyst Risk Management</w:t>
            </w:r>
          </w:p>
          <w:p w14:paraId="3EA1D917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teve Howe</w:t>
            </w:r>
          </w:p>
          <w:p w14:paraId="62120F49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naging Director</w:t>
            </w:r>
          </w:p>
          <w:p w14:paraId="5DAC72F7" w14:textId="210A1C5B" w:rsidR="00435A0F" w:rsidRPr="00435A0F" w:rsidRDefault="00435A0F" w:rsidP="00B46A09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2D6FF6F0" w14:textId="2E94172D" w:rsidR="007F0186" w:rsidRDefault="007F0186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Adarga</w:t>
            </w:r>
            <w:proofErr w:type="spellEnd"/>
          </w:p>
          <w:p w14:paraId="1A6FD00E" w14:textId="3B8CE7EB" w:rsidR="007F0186" w:rsidRDefault="00D917F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obert Bassett Cross</w:t>
            </w:r>
          </w:p>
          <w:p w14:paraId="20447090" w14:textId="05499538" w:rsidR="007F0186" w:rsidRDefault="00D917F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ief Executive Officer</w:t>
            </w:r>
          </w:p>
          <w:p w14:paraId="7E37FCA4" w14:textId="77777777" w:rsidR="007F0186" w:rsidRDefault="007F0186">
            <w:pPr>
              <w:rPr>
                <w:rFonts w:ascii="Roboto" w:hAnsi="Roboto"/>
              </w:rPr>
            </w:pPr>
          </w:p>
          <w:p w14:paraId="643A5733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LIED Partners International</w:t>
            </w:r>
          </w:p>
          <w:p w14:paraId="703F666C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on Williams</w:t>
            </w:r>
          </w:p>
          <w:p w14:paraId="74051882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ounder &amp; CEO</w:t>
            </w:r>
          </w:p>
          <w:p w14:paraId="0A797992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72568C9B" w14:textId="77777777" w:rsidR="006B1DD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rmour Communications</w:t>
            </w:r>
          </w:p>
          <w:p w14:paraId="0F729EF5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avid Holman</w:t>
            </w:r>
          </w:p>
          <w:p w14:paraId="3BC353A2" w14:textId="78809220" w:rsidR="00B46A09" w:rsidRPr="006A0585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D Account Director</w:t>
            </w:r>
          </w:p>
        </w:tc>
        <w:tc>
          <w:tcPr>
            <w:tcW w:w="3765" w:type="dxa"/>
          </w:tcPr>
          <w:p w14:paraId="30DAC62E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dvanced Systems Understanding </w:t>
            </w:r>
          </w:p>
          <w:p w14:paraId="1EAB3B0F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loyd Golley</w:t>
            </w:r>
          </w:p>
          <w:p w14:paraId="045FEA5B" w14:textId="6D850C2D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naging Director</w:t>
            </w:r>
          </w:p>
          <w:p w14:paraId="2431026D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6DB91A9B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mazon Web Services</w:t>
            </w:r>
          </w:p>
          <w:p w14:paraId="713EA3AB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ris Hayman</w:t>
            </w:r>
          </w:p>
          <w:p w14:paraId="0B19BE9A" w14:textId="77777777" w:rsidR="00B46A09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 xml:space="preserve">Director UK Public Sector </w:t>
            </w:r>
          </w:p>
          <w:p w14:paraId="60C785F2" w14:textId="672CAFB8" w:rsidR="00A2690C" w:rsidRDefault="00A2690C" w:rsidP="00A2690C">
            <w:pPr>
              <w:rPr>
                <w:rFonts w:ascii="Roboto" w:hAnsi="Roboto"/>
              </w:rPr>
            </w:pPr>
          </w:p>
          <w:p w14:paraId="6C6EE183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rista Networks </w:t>
            </w:r>
          </w:p>
          <w:p w14:paraId="5367EF17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liver Moloney</w:t>
            </w:r>
          </w:p>
          <w:p w14:paraId="7EE7B86D" w14:textId="77777777" w:rsidR="00B46A09" w:rsidRDefault="00B46A0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</w:t>
            </w:r>
          </w:p>
          <w:p w14:paraId="4F6C48E4" w14:textId="5E018B4F" w:rsidR="00435A0F" w:rsidRPr="00435A0F" w:rsidRDefault="00435A0F" w:rsidP="00B46A09">
            <w:pPr>
              <w:rPr>
                <w:rFonts w:ascii="Roboto" w:hAnsi="Roboto"/>
              </w:rPr>
            </w:pPr>
          </w:p>
        </w:tc>
      </w:tr>
      <w:tr w:rsidR="006B1DD9" w:rsidRPr="006A0585" w14:paraId="1AF27E60" w14:textId="77777777" w:rsidTr="006F70E9">
        <w:trPr>
          <w:jc w:val="center"/>
        </w:trPr>
        <w:tc>
          <w:tcPr>
            <w:tcW w:w="3402" w:type="dxa"/>
          </w:tcPr>
          <w:p w14:paraId="4843D95A" w14:textId="77777777" w:rsidR="00B46A09" w:rsidRDefault="00B46A09" w:rsidP="00B46A09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Athensys</w:t>
            </w:r>
            <w:proofErr w:type="spellEnd"/>
          </w:p>
          <w:p w14:paraId="6DF62C82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Kevin Butterworth</w:t>
            </w:r>
          </w:p>
          <w:p w14:paraId="181656C3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EO</w:t>
            </w:r>
          </w:p>
          <w:p w14:paraId="3EE338C1" w14:textId="08CA5747" w:rsidR="008A7485" w:rsidRDefault="008A7485" w:rsidP="00A2690C">
            <w:pPr>
              <w:rPr>
                <w:rFonts w:ascii="Roboto" w:hAnsi="Roboto"/>
              </w:rPr>
            </w:pPr>
          </w:p>
          <w:p w14:paraId="5582F125" w14:textId="1B69F4AE" w:rsidR="00B46A09" w:rsidRDefault="00B46A09" w:rsidP="00A2690C">
            <w:pPr>
              <w:rPr>
                <w:rFonts w:ascii="Roboto" w:hAnsi="Roboto"/>
              </w:rPr>
            </w:pPr>
          </w:p>
          <w:p w14:paraId="4ADC81B0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02346CF2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Babcock International</w:t>
            </w:r>
          </w:p>
          <w:p w14:paraId="30442049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on Hall</w:t>
            </w:r>
          </w:p>
          <w:p w14:paraId="409755FB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ief Info &amp; Tech Officer</w:t>
            </w:r>
          </w:p>
          <w:p w14:paraId="1FDEC53C" w14:textId="77777777" w:rsidR="00A2690C" w:rsidRDefault="00A2690C" w:rsidP="00A2690C">
            <w:pPr>
              <w:rPr>
                <w:rFonts w:ascii="Roboto" w:hAnsi="Roboto"/>
              </w:rPr>
            </w:pPr>
          </w:p>
          <w:p w14:paraId="40415142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BMT Defence &amp; Security</w:t>
            </w:r>
          </w:p>
          <w:p w14:paraId="24D72F3D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avid Lester-Card</w:t>
            </w:r>
          </w:p>
          <w:p w14:paraId="6E3BFDF7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ommercial Director</w:t>
            </w:r>
          </w:p>
          <w:p w14:paraId="793C2218" w14:textId="72757A39" w:rsidR="00B46A09" w:rsidRPr="006A0585" w:rsidRDefault="00B46A09" w:rsidP="00A2690C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02D694D4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lastRenderedPageBreak/>
              <w:t>Atkins</w:t>
            </w:r>
          </w:p>
          <w:p w14:paraId="7D1831FF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Richard Barkwill</w:t>
            </w:r>
          </w:p>
          <w:p w14:paraId="2443118E" w14:textId="77777777" w:rsidR="00B46A09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lient Director</w:t>
            </w:r>
          </w:p>
          <w:p w14:paraId="637E4650" w14:textId="08682BE9" w:rsidR="007F0186" w:rsidRDefault="007F0186">
            <w:pPr>
              <w:rPr>
                <w:rFonts w:ascii="Roboto" w:hAnsi="Roboto"/>
              </w:rPr>
            </w:pPr>
          </w:p>
          <w:p w14:paraId="1F693D7F" w14:textId="2368FF4A" w:rsidR="00B46A09" w:rsidRDefault="00B46A09">
            <w:pPr>
              <w:rPr>
                <w:rFonts w:ascii="Roboto" w:hAnsi="Roboto"/>
              </w:rPr>
            </w:pPr>
          </w:p>
          <w:p w14:paraId="0E167EAC" w14:textId="77777777" w:rsidR="00B46A09" w:rsidRDefault="00B46A09">
            <w:pPr>
              <w:rPr>
                <w:rFonts w:ascii="Roboto" w:hAnsi="Roboto"/>
              </w:rPr>
            </w:pPr>
          </w:p>
          <w:p w14:paraId="2C7925A2" w14:textId="77777777" w:rsidR="00B46A09" w:rsidRDefault="00B46A09" w:rsidP="00B46A09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BAE Systems – AI</w:t>
            </w:r>
          </w:p>
          <w:p w14:paraId="3EA57944" w14:textId="77777777" w:rsidR="00B46A09" w:rsidRDefault="00B46A09" w:rsidP="00B46A09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Chris Hurt</w:t>
            </w:r>
          </w:p>
          <w:p w14:paraId="6D29EF21" w14:textId="77777777" w:rsidR="00B46A09" w:rsidRDefault="00B46A09" w:rsidP="00B46A09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Account Director MOD</w:t>
            </w:r>
          </w:p>
          <w:p w14:paraId="3FFD5B45" w14:textId="77777777" w:rsidR="006B1DD9" w:rsidRDefault="006B1DD9" w:rsidP="00B46A09">
            <w:pPr>
              <w:rPr>
                <w:rFonts w:ascii="Roboto" w:hAnsi="Roboto"/>
              </w:rPr>
            </w:pPr>
          </w:p>
          <w:p w14:paraId="75A3461F" w14:textId="77777777" w:rsidR="00B46A09" w:rsidRDefault="00B46A09" w:rsidP="00B46A09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boxxe</w:t>
            </w:r>
            <w:proofErr w:type="spellEnd"/>
            <w:r>
              <w:rPr>
                <w:rFonts w:ascii="Roboto" w:hAnsi="Roboto"/>
              </w:rPr>
              <w:t xml:space="preserve"> </w:t>
            </w:r>
          </w:p>
          <w:p w14:paraId="13C60E39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ob Hennessy</w:t>
            </w:r>
          </w:p>
          <w:p w14:paraId="301C5708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Head of Defence &amp; NS Sales</w:t>
            </w:r>
          </w:p>
          <w:p w14:paraId="12F4ED4E" w14:textId="569F7FF9" w:rsidR="00B46A09" w:rsidRPr="006A0585" w:rsidRDefault="00B46A09" w:rsidP="00B46A09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74C06533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Atos</w:t>
            </w:r>
          </w:p>
          <w:p w14:paraId="13F75894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om Hall</w:t>
            </w:r>
          </w:p>
          <w:p w14:paraId="130DF3C5" w14:textId="77777777" w:rsidR="00B46A09" w:rsidRDefault="00B46A09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lient Executive - Defence</w:t>
            </w:r>
          </w:p>
          <w:p w14:paraId="244FBE6D" w14:textId="10063639" w:rsidR="007F0186" w:rsidRDefault="007F0186">
            <w:pPr>
              <w:rPr>
                <w:rFonts w:ascii="Roboto" w:hAnsi="Roboto"/>
              </w:rPr>
            </w:pPr>
          </w:p>
          <w:p w14:paraId="595AE2DA" w14:textId="0EBD9D3D" w:rsidR="00B46A09" w:rsidRDefault="00B46A09">
            <w:pPr>
              <w:rPr>
                <w:rFonts w:ascii="Roboto" w:hAnsi="Roboto"/>
              </w:rPr>
            </w:pPr>
          </w:p>
          <w:p w14:paraId="1B45F10C" w14:textId="77777777" w:rsidR="00B46A09" w:rsidRDefault="00B46A09">
            <w:pPr>
              <w:rPr>
                <w:rFonts w:ascii="Roboto" w:hAnsi="Roboto"/>
              </w:rPr>
            </w:pPr>
          </w:p>
          <w:p w14:paraId="26FFE822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lastRenderedPageBreak/>
              <w:t xml:space="preserve">BAE Systems </w:t>
            </w:r>
            <w:r>
              <w:rPr>
                <w:rFonts w:ascii="Roboto" w:hAnsi="Roboto"/>
              </w:rPr>
              <w:t>- DI</w:t>
            </w:r>
          </w:p>
          <w:p w14:paraId="42791A45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Robert Tindle</w:t>
            </w:r>
          </w:p>
          <w:p w14:paraId="3AF1B291" w14:textId="77777777" w:rsidR="00B46A09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 xml:space="preserve">Head of Commercial </w:t>
            </w:r>
          </w:p>
          <w:p w14:paraId="40FBE316" w14:textId="77777777" w:rsidR="00726F09" w:rsidRDefault="00726F09">
            <w:pPr>
              <w:rPr>
                <w:rFonts w:ascii="Roboto" w:hAnsi="Roboto"/>
              </w:rPr>
            </w:pPr>
          </w:p>
          <w:p w14:paraId="4E93EA17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BT</w:t>
            </w:r>
          </w:p>
          <w:p w14:paraId="1B88570A" w14:textId="77777777" w:rsidR="00B46A09" w:rsidRPr="006A0585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ristian Lynch</w:t>
            </w:r>
          </w:p>
          <w:p w14:paraId="587FD693" w14:textId="77777777" w:rsidR="00B46A09" w:rsidRDefault="00B46A09" w:rsidP="00B46A09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ommercial Director –</w:t>
            </w:r>
            <w:r>
              <w:rPr>
                <w:rFonts w:ascii="Roboto" w:hAnsi="Roboto"/>
              </w:rPr>
              <w:t xml:space="preserve"> </w:t>
            </w:r>
            <w:r w:rsidRPr="006A0585">
              <w:rPr>
                <w:rFonts w:ascii="Roboto" w:hAnsi="Roboto"/>
              </w:rPr>
              <w:t>Govt</w:t>
            </w:r>
          </w:p>
          <w:p w14:paraId="5940831B" w14:textId="7D9264FA" w:rsidR="006B1DD9" w:rsidRPr="006A0585" w:rsidRDefault="006B1DD9">
            <w:pPr>
              <w:rPr>
                <w:rFonts w:ascii="Roboto" w:hAnsi="Roboto"/>
              </w:rPr>
            </w:pPr>
          </w:p>
        </w:tc>
      </w:tr>
      <w:tr w:rsidR="006B1DD9" w:rsidRPr="006A0585" w14:paraId="40A635B5" w14:textId="77777777" w:rsidTr="006F70E9">
        <w:trPr>
          <w:jc w:val="center"/>
        </w:trPr>
        <w:tc>
          <w:tcPr>
            <w:tcW w:w="3402" w:type="dxa"/>
          </w:tcPr>
          <w:p w14:paraId="34A4E345" w14:textId="29480EB7" w:rsidR="00A70A86" w:rsidRDefault="00A70A86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Blue Prism</w:t>
            </w:r>
          </w:p>
          <w:p w14:paraId="4C693A00" w14:textId="6E3A4B18" w:rsidR="00A70A86" w:rsidRDefault="00A70A86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rian Mort</w:t>
            </w:r>
          </w:p>
          <w:p w14:paraId="4D5FC078" w14:textId="23FF4B56" w:rsidR="00A70A86" w:rsidRDefault="00A70A86" w:rsidP="00B46A0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GM – EMEA </w:t>
            </w:r>
          </w:p>
          <w:p w14:paraId="13F9D7AC" w14:textId="77777777" w:rsidR="00A70A86" w:rsidRDefault="00A70A86" w:rsidP="00B46A09">
            <w:pPr>
              <w:rPr>
                <w:rFonts w:ascii="Roboto" w:hAnsi="Roboto"/>
              </w:rPr>
            </w:pPr>
          </w:p>
          <w:p w14:paraId="58FB0BB0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apgemini</w:t>
            </w:r>
          </w:p>
          <w:p w14:paraId="31FC3C26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Ian Kane</w:t>
            </w:r>
          </w:p>
          <w:p w14:paraId="349C5625" w14:textId="77777777" w:rsidR="00A70A86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irector Defence Account</w:t>
            </w:r>
          </w:p>
          <w:p w14:paraId="326AE620" w14:textId="77777777" w:rsidR="00207DE5" w:rsidRDefault="00207DE5">
            <w:pPr>
              <w:rPr>
                <w:rFonts w:ascii="Roboto" w:hAnsi="Roboto"/>
              </w:rPr>
            </w:pPr>
          </w:p>
          <w:p w14:paraId="7E9CB6FF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enterprise International</w:t>
            </w:r>
          </w:p>
          <w:p w14:paraId="5D254F38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Jeremy Nash</w:t>
            </w:r>
          </w:p>
          <w:p w14:paraId="7B5CF779" w14:textId="77777777" w:rsidR="00A70A86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ief Executive Officer</w:t>
            </w:r>
          </w:p>
          <w:p w14:paraId="193099BB" w14:textId="77777777" w:rsidR="008A7485" w:rsidRDefault="008A7485" w:rsidP="00A2690C">
            <w:pPr>
              <w:rPr>
                <w:rFonts w:ascii="Roboto" w:hAnsi="Roboto"/>
              </w:rPr>
            </w:pPr>
          </w:p>
          <w:p w14:paraId="68140A3F" w14:textId="77777777" w:rsidR="00A70A86" w:rsidRPr="0067482C" w:rsidRDefault="00A70A86" w:rsidP="00A70A86">
            <w:pPr>
              <w:rPr>
                <w:rFonts w:ascii="Roboto" w:hAnsi="Roboto"/>
              </w:rPr>
            </w:pPr>
            <w:r w:rsidRPr="0067482C">
              <w:rPr>
                <w:rFonts w:ascii="Roboto" w:hAnsi="Roboto"/>
              </w:rPr>
              <w:t>Company X Consulting</w:t>
            </w:r>
          </w:p>
          <w:p w14:paraId="63DA05AD" w14:textId="77777777" w:rsidR="00A70A86" w:rsidRPr="0067482C" w:rsidRDefault="00A70A86" w:rsidP="00A70A86">
            <w:pPr>
              <w:rPr>
                <w:rFonts w:ascii="Roboto" w:hAnsi="Roboto"/>
              </w:rPr>
            </w:pPr>
            <w:r w:rsidRPr="0067482C">
              <w:rPr>
                <w:rFonts w:ascii="Roboto" w:hAnsi="Roboto"/>
              </w:rPr>
              <w:t>Kevin Smith</w:t>
            </w:r>
          </w:p>
          <w:p w14:paraId="3E18A22D" w14:textId="77777777" w:rsidR="00A70A86" w:rsidRDefault="00A70A86" w:rsidP="00A70A86">
            <w:pPr>
              <w:rPr>
                <w:rFonts w:ascii="Roboto" w:hAnsi="Roboto"/>
              </w:rPr>
            </w:pPr>
            <w:r w:rsidRPr="0067482C">
              <w:rPr>
                <w:rFonts w:ascii="Roboto" w:hAnsi="Roboto"/>
              </w:rPr>
              <w:t>Director</w:t>
            </w:r>
          </w:p>
          <w:p w14:paraId="65E51A98" w14:textId="213A2D82" w:rsidR="00A2690C" w:rsidRDefault="00A2690C" w:rsidP="00A2690C">
            <w:pPr>
              <w:rPr>
                <w:rFonts w:ascii="Roboto" w:hAnsi="Roboto"/>
              </w:rPr>
            </w:pPr>
          </w:p>
          <w:p w14:paraId="10D9174E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eloitte</w:t>
            </w:r>
          </w:p>
          <w:p w14:paraId="735FB9F0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Tony Reeves</w:t>
            </w:r>
          </w:p>
          <w:p w14:paraId="3A6D2BA4" w14:textId="77777777" w:rsidR="00A70A86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artner Digital Defence</w:t>
            </w:r>
          </w:p>
          <w:p w14:paraId="252DD403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378CBFBC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lbit Systems UK</w:t>
            </w:r>
          </w:p>
          <w:p w14:paraId="2DA44F10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drian Craven</w:t>
            </w:r>
          </w:p>
          <w:p w14:paraId="1379E265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VP C4I &amp; Cyber</w:t>
            </w:r>
          </w:p>
          <w:p w14:paraId="4FF0AA78" w14:textId="77777777" w:rsidR="00A2690C" w:rsidRPr="006A0585" w:rsidRDefault="00A2690C" w:rsidP="00A2690C">
            <w:pPr>
              <w:rPr>
                <w:rFonts w:ascii="Roboto" w:hAnsi="Roboto"/>
              </w:rPr>
            </w:pPr>
          </w:p>
          <w:p w14:paraId="1BC866AB" w14:textId="77777777" w:rsidR="00576D4F" w:rsidRDefault="00576D4F" w:rsidP="00576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Fiske Human Factors Engineering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72176C89" w14:textId="77777777" w:rsidR="00576D4F" w:rsidRDefault="00576D4F" w:rsidP="00576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Bill Fiske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07ABA960" w14:textId="77777777" w:rsidR="00576D4F" w:rsidRDefault="00576D4F" w:rsidP="00576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Director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59D3C34A" w14:textId="77777777" w:rsidR="00A2690C" w:rsidRDefault="00A2690C" w:rsidP="006F70E9">
            <w:pPr>
              <w:rPr>
                <w:rFonts w:ascii="Roboto" w:hAnsi="Roboto"/>
              </w:rPr>
            </w:pPr>
          </w:p>
          <w:p w14:paraId="2124B94C" w14:textId="77777777" w:rsidR="00F31078" w:rsidRPr="006A0585" w:rsidRDefault="00F31078" w:rsidP="00F31078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General Dynamics UK</w:t>
            </w:r>
          </w:p>
          <w:p w14:paraId="18E55022" w14:textId="77777777" w:rsidR="00F31078" w:rsidRPr="006A0585" w:rsidRDefault="00F31078" w:rsidP="00F31078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raig Jansen</w:t>
            </w:r>
          </w:p>
          <w:p w14:paraId="303FF2AF" w14:textId="77777777" w:rsidR="00F31078" w:rsidRDefault="00F31078" w:rsidP="00F31078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VP UK Programmes GDMS</w:t>
            </w:r>
          </w:p>
          <w:p w14:paraId="6653D2FA" w14:textId="77777777" w:rsidR="00F31078" w:rsidRDefault="00F31078" w:rsidP="00A70A86">
            <w:pPr>
              <w:spacing w:line="257" w:lineRule="auto"/>
              <w:contextualSpacing/>
              <w:rPr>
                <w:rFonts w:ascii="Roboto" w:hAnsi="Roboto"/>
              </w:rPr>
            </w:pPr>
          </w:p>
          <w:p w14:paraId="608B290E" w14:textId="77777777" w:rsidR="004D5976" w:rsidRDefault="004D5976" w:rsidP="004D59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Helyx</w:t>
            </w:r>
            <w:proofErr w:type="spellEnd"/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 xml:space="preserve"> Secure Information Systems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55B2DAB2" w14:textId="77777777" w:rsidR="004D5976" w:rsidRDefault="004D5976" w:rsidP="004D59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Ian Dent-</w:t>
            </w:r>
            <w:proofErr w:type="spellStart"/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Krauze</w:t>
            </w:r>
            <w:proofErr w:type="spellEnd"/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497CCBFC" w14:textId="77777777" w:rsidR="004D5976" w:rsidRDefault="004D5976" w:rsidP="004D59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Head of Business Development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63E6DB00" w14:textId="2B8E9A73" w:rsidR="006F70E9" w:rsidRPr="006A0585" w:rsidRDefault="006F70E9" w:rsidP="00F31078">
            <w:pPr>
              <w:spacing w:line="257" w:lineRule="auto"/>
              <w:contextualSpacing/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2DE51871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3IA Solutions</w:t>
            </w:r>
          </w:p>
          <w:p w14:paraId="48E77DE4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Keith Parsons</w:t>
            </w:r>
          </w:p>
          <w:p w14:paraId="73D581AC" w14:textId="77777777" w:rsidR="00A70A86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naging Director</w:t>
            </w:r>
          </w:p>
          <w:p w14:paraId="57FA218D" w14:textId="77777777" w:rsidR="00207DE5" w:rsidRDefault="00207DE5">
            <w:pPr>
              <w:rPr>
                <w:rFonts w:ascii="Roboto" w:hAnsi="Roboto"/>
              </w:rPr>
            </w:pPr>
          </w:p>
          <w:p w14:paraId="35CD4BE6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DS Defence &amp; Security</w:t>
            </w:r>
          </w:p>
          <w:p w14:paraId="1FE57486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ichard Bradley</w:t>
            </w:r>
          </w:p>
          <w:p w14:paraId="40B3F479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naging Director </w:t>
            </w:r>
          </w:p>
          <w:p w14:paraId="6E92DB0B" w14:textId="77777777" w:rsidR="00AA437C" w:rsidRDefault="00AA437C" w:rsidP="00AA437C">
            <w:pPr>
              <w:rPr>
                <w:rFonts w:ascii="Roboto" w:hAnsi="Roboto"/>
              </w:rPr>
            </w:pPr>
          </w:p>
          <w:p w14:paraId="6AF29DD8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GI IT UK</w:t>
            </w:r>
          </w:p>
          <w:p w14:paraId="789E5622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Neil Timms</w:t>
            </w:r>
          </w:p>
          <w:p w14:paraId="6D5B617E" w14:textId="77777777" w:rsidR="00A70A86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VP UK Space, Def &amp; Intel</w:t>
            </w:r>
          </w:p>
          <w:p w14:paraId="3D837D39" w14:textId="77777777" w:rsidR="00AA437C" w:rsidRDefault="00AA437C" w:rsidP="00AA437C">
            <w:pPr>
              <w:rPr>
                <w:rFonts w:ascii="Roboto" w:hAnsi="Roboto"/>
              </w:rPr>
            </w:pPr>
          </w:p>
          <w:p w14:paraId="2565BD0C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omputacenter</w:t>
            </w:r>
          </w:p>
          <w:p w14:paraId="4B1239D8" w14:textId="77777777" w:rsidR="00A70A86" w:rsidRPr="006A0585" w:rsidRDefault="00A70A86" w:rsidP="00A70A86">
            <w:pPr>
              <w:rPr>
                <w:rFonts w:ascii="Roboto" w:hAnsi="Roboto"/>
              </w:rPr>
            </w:pPr>
            <w:proofErr w:type="spellStart"/>
            <w:r w:rsidRPr="006A0585">
              <w:rPr>
                <w:rFonts w:ascii="Roboto" w:hAnsi="Roboto"/>
              </w:rPr>
              <w:t>Ramin</w:t>
            </w:r>
            <w:proofErr w:type="spellEnd"/>
            <w:r w:rsidRPr="006A0585">
              <w:rPr>
                <w:rFonts w:ascii="Roboto" w:hAnsi="Roboto"/>
              </w:rPr>
              <w:t xml:space="preserve"> </w:t>
            </w:r>
            <w:proofErr w:type="spellStart"/>
            <w:r w:rsidRPr="006A0585">
              <w:rPr>
                <w:rFonts w:ascii="Roboto" w:hAnsi="Roboto"/>
              </w:rPr>
              <w:t>Emami</w:t>
            </w:r>
            <w:proofErr w:type="spellEnd"/>
          </w:p>
          <w:p w14:paraId="1541EE0F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efence Client Director</w:t>
            </w:r>
          </w:p>
          <w:p w14:paraId="4C99AB9A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1FD5AEDB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XC Technology</w:t>
            </w:r>
          </w:p>
          <w:p w14:paraId="63A1B7E3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ul O’Shaughnessy</w:t>
            </w:r>
          </w:p>
          <w:p w14:paraId="4E185F5F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GM - UK MOD</w:t>
            </w:r>
          </w:p>
          <w:p w14:paraId="257C15DF" w14:textId="77777777" w:rsidR="00B46A09" w:rsidRDefault="00B46A09" w:rsidP="00A2690C">
            <w:pPr>
              <w:rPr>
                <w:rFonts w:ascii="Roboto" w:hAnsi="Roboto"/>
              </w:rPr>
            </w:pPr>
          </w:p>
          <w:p w14:paraId="498E0B0A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Envitia</w:t>
            </w:r>
          </w:p>
          <w:p w14:paraId="694A66C8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Jon Turner</w:t>
            </w:r>
          </w:p>
          <w:p w14:paraId="6655F2ED" w14:textId="77777777" w:rsidR="00A70A86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 xml:space="preserve">BD Manager </w:t>
            </w:r>
            <w:r>
              <w:rPr>
                <w:rFonts w:ascii="Roboto" w:hAnsi="Roboto"/>
              </w:rPr>
              <w:t>–</w:t>
            </w:r>
            <w:r w:rsidRPr="006A0585">
              <w:rPr>
                <w:rFonts w:ascii="Roboto" w:hAnsi="Roboto"/>
              </w:rPr>
              <w:t xml:space="preserve"> Defence</w:t>
            </w:r>
          </w:p>
          <w:p w14:paraId="54E682A6" w14:textId="77777777" w:rsidR="001E436D" w:rsidRDefault="001E436D" w:rsidP="00A2690C">
            <w:pPr>
              <w:rPr>
                <w:rFonts w:ascii="Roboto" w:hAnsi="Roboto"/>
              </w:rPr>
            </w:pPr>
          </w:p>
          <w:p w14:paraId="086F5FE4" w14:textId="77777777" w:rsidR="00576D4F" w:rsidRPr="006A0585" w:rsidRDefault="00576D4F" w:rsidP="00576D4F">
            <w:pPr>
              <w:tabs>
                <w:tab w:val="center" w:pos="1552"/>
              </w:tabs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Fujitsu</w:t>
            </w:r>
            <w:r>
              <w:rPr>
                <w:rFonts w:ascii="Roboto" w:hAnsi="Roboto"/>
              </w:rPr>
              <w:tab/>
            </w:r>
          </w:p>
          <w:p w14:paraId="33BE6FD7" w14:textId="77777777" w:rsidR="00576D4F" w:rsidRPr="006A0585" w:rsidRDefault="00576D4F" w:rsidP="00576D4F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Tim Gibson</w:t>
            </w:r>
          </w:p>
          <w:p w14:paraId="2BD565EC" w14:textId="77777777" w:rsidR="00576D4F" w:rsidRPr="006A0585" w:rsidRDefault="00576D4F" w:rsidP="00576D4F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VP Defence &amp; National Security</w:t>
            </w:r>
          </w:p>
          <w:p w14:paraId="7008D975" w14:textId="77777777" w:rsidR="00576D4F" w:rsidRDefault="00576D4F" w:rsidP="00A70A86">
            <w:pPr>
              <w:tabs>
                <w:tab w:val="center" w:pos="1552"/>
              </w:tabs>
              <w:rPr>
                <w:rFonts w:ascii="Roboto" w:hAnsi="Roboto"/>
              </w:rPr>
            </w:pPr>
          </w:p>
          <w:p w14:paraId="62940623" w14:textId="77777777" w:rsidR="00576D4F" w:rsidRDefault="00576D4F" w:rsidP="00A70A86">
            <w:pPr>
              <w:tabs>
                <w:tab w:val="center" w:pos="1552"/>
              </w:tabs>
              <w:rPr>
                <w:rFonts w:ascii="Roboto" w:hAnsi="Roboto"/>
              </w:rPr>
            </w:pPr>
          </w:p>
          <w:p w14:paraId="2D2D1380" w14:textId="77777777" w:rsidR="00F31078" w:rsidRDefault="00F31078" w:rsidP="00F31078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Grid Defence Systems</w:t>
            </w:r>
          </w:p>
          <w:p w14:paraId="3551F196" w14:textId="77777777" w:rsidR="00F31078" w:rsidRDefault="00F31078" w:rsidP="00F31078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Piers Rushton</w:t>
            </w:r>
          </w:p>
          <w:p w14:paraId="23ADEA66" w14:textId="77777777" w:rsidR="00F31078" w:rsidRDefault="00F31078" w:rsidP="00F31078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Managing Director</w:t>
            </w:r>
          </w:p>
          <w:p w14:paraId="010104A2" w14:textId="77777777" w:rsidR="001E436D" w:rsidRDefault="001E436D" w:rsidP="00A70A86">
            <w:pPr>
              <w:rPr>
                <w:rFonts w:ascii="Roboto" w:hAnsi="Roboto"/>
              </w:rPr>
            </w:pPr>
          </w:p>
          <w:p w14:paraId="22C3B8BA" w14:textId="77777777" w:rsidR="004D5976" w:rsidRDefault="004D5976" w:rsidP="004D59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Hewlett Packard Enterprise</w:t>
            </w:r>
          </w:p>
          <w:p w14:paraId="49928C04" w14:textId="77777777" w:rsidR="004D5976" w:rsidRDefault="004D5976" w:rsidP="004D59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onathan Whalley</w:t>
            </w:r>
          </w:p>
          <w:p w14:paraId="16124421" w14:textId="77777777" w:rsidR="004D5976" w:rsidRDefault="004D5976" w:rsidP="004D59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ccount Director - Defence</w:t>
            </w:r>
          </w:p>
          <w:p w14:paraId="2A6C7CB2" w14:textId="4270EB55" w:rsidR="00A70A86" w:rsidRPr="00AA437C" w:rsidRDefault="00A70A86" w:rsidP="00F31078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7B99ADB6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ACI</w:t>
            </w:r>
          </w:p>
          <w:p w14:paraId="51AA2889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rtyn Orme</w:t>
            </w:r>
          </w:p>
          <w:p w14:paraId="07E1EEB5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efence Account Director</w:t>
            </w:r>
          </w:p>
          <w:p w14:paraId="5E2272B7" w14:textId="77777777" w:rsidR="00207DE5" w:rsidRDefault="00207DE5">
            <w:pPr>
              <w:rPr>
                <w:rFonts w:ascii="Roboto" w:hAnsi="Roboto"/>
              </w:rPr>
            </w:pPr>
          </w:p>
          <w:p w14:paraId="0FF99551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DW</w:t>
            </w:r>
          </w:p>
          <w:p w14:paraId="74E1F8A6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enny Williams</w:t>
            </w:r>
          </w:p>
          <w:p w14:paraId="1C0CE94D" w14:textId="77777777" w:rsidR="00A70A86" w:rsidRPr="00AA437C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Sector Sales Director</w:t>
            </w:r>
          </w:p>
          <w:p w14:paraId="5C33BED8" w14:textId="77777777" w:rsidR="00207DE5" w:rsidRDefault="00207DE5">
            <w:pPr>
              <w:rPr>
                <w:rFonts w:ascii="Roboto" w:hAnsi="Roboto"/>
              </w:rPr>
            </w:pPr>
          </w:p>
          <w:p w14:paraId="49C6A898" w14:textId="77777777" w:rsidR="00A70A86" w:rsidRDefault="00A70A86" w:rsidP="00A70A86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Cisco International</w:t>
            </w:r>
          </w:p>
          <w:p w14:paraId="653EAE60" w14:textId="77777777" w:rsidR="00A70A86" w:rsidRDefault="00A70A86" w:rsidP="00A70A86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Paul Garvey</w:t>
            </w:r>
          </w:p>
          <w:p w14:paraId="30B48CF1" w14:textId="77777777" w:rsidR="00A70A86" w:rsidRDefault="00A70A86" w:rsidP="00A70A86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irector – Public Sector </w:t>
            </w:r>
          </w:p>
          <w:p w14:paraId="1544CBF9" w14:textId="77777777" w:rsidR="00B46A09" w:rsidRDefault="00B46A09" w:rsidP="00B46A09">
            <w:pPr>
              <w:rPr>
                <w:rFonts w:ascii="Roboto" w:hAnsi="Roboto"/>
              </w:rPr>
            </w:pPr>
          </w:p>
          <w:p w14:paraId="7D4A3EE1" w14:textId="77777777" w:rsidR="00A70A86" w:rsidRPr="002D3A35" w:rsidRDefault="00A70A86" w:rsidP="00A70A86">
            <w:pPr>
              <w:spacing w:line="257" w:lineRule="auto"/>
              <w:contextualSpacing/>
              <w:rPr>
                <w:rFonts w:ascii="Roboto" w:hAnsi="Roboto"/>
              </w:rPr>
            </w:pPr>
            <w:proofErr w:type="spellStart"/>
            <w:r w:rsidRPr="002D3A35">
              <w:rPr>
                <w:rFonts w:ascii="Roboto" w:hAnsi="Roboto"/>
              </w:rPr>
              <w:t>CoreAzure</w:t>
            </w:r>
            <w:proofErr w:type="spellEnd"/>
            <w:r w:rsidRPr="002D3A35">
              <w:rPr>
                <w:rFonts w:ascii="Roboto" w:hAnsi="Roboto"/>
              </w:rPr>
              <w:t xml:space="preserve"> </w:t>
            </w:r>
          </w:p>
          <w:p w14:paraId="245B4835" w14:textId="77777777" w:rsidR="00A70A86" w:rsidRPr="002D3A35" w:rsidRDefault="00A70A86" w:rsidP="00A70A86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>Mark Briggs</w:t>
            </w:r>
          </w:p>
          <w:p w14:paraId="5CEDE681" w14:textId="77777777" w:rsidR="00A70A86" w:rsidRDefault="00A70A86" w:rsidP="00A70A86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>Managing Director</w:t>
            </w:r>
          </w:p>
          <w:p w14:paraId="6C2AF76D" w14:textId="77777777" w:rsidR="00D638A5" w:rsidRDefault="00D638A5">
            <w:pPr>
              <w:rPr>
                <w:rFonts w:ascii="Roboto" w:hAnsi="Roboto"/>
              </w:rPr>
            </w:pPr>
          </w:p>
          <w:p w14:paraId="67C7BE44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e2E Services </w:t>
            </w:r>
          </w:p>
          <w:p w14:paraId="74DB15A2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arry Ross </w:t>
            </w:r>
          </w:p>
          <w:p w14:paraId="13D9ED60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ief Executive Officer</w:t>
            </w:r>
          </w:p>
          <w:p w14:paraId="6033821E" w14:textId="77777777" w:rsidR="001E436D" w:rsidRDefault="001E436D" w:rsidP="001E436D">
            <w:pPr>
              <w:rPr>
                <w:rFonts w:ascii="Roboto" w:hAnsi="Roboto"/>
              </w:rPr>
            </w:pPr>
          </w:p>
          <w:p w14:paraId="4FB2A427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vri Insight</w:t>
            </w:r>
          </w:p>
          <w:p w14:paraId="13505991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liver Houseman</w:t>
            </w:r>
          </w:p>
          <w:p w14:paraId="0C88CAA6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naging Director </w:t>
            </w:r>
          </w:p>
          <w:p w14:paraId="4D90183A" w14:textId="77777777" w:rsidR="001E436D" w:rsidRDefault="001E436D" w:rsidP="001E436D">
            <w:pPr>
              <w:rPr>
                <w:rFonts w:ascii="Roboto" w:hAnsi="Roboto"/>
              </w:rPr>
            </w:pPr>
          </w:p>
          <w:p w14:paraId="312EDC70" w14:textId="77777777" w:rsidR="00F31078" w:rsidRDefault="00F31078" w:rsidP="00F31078">
            <w:pPr>
              <w:tabs>
                <w:tab w:val="center" w:pos="155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Frazer- Nash Consultancy</w:t>
            </w:r>
          </w:p>
          <w:p w14:paraId="6DCB909F" w14:textId="77777777" w:rsidR="00F31078" w:rsidRDefault="00F31078" w:rsidP="00F31078">
            <w:pPr>
              <w:tabs>
                <w:tab w:val="center" w:pos="155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Chris Cullis</w:t>
            </w:r>
          </w:p>
          <w:p w14:paraId="35781F18" w14:textId="77777777" w:rsidR="00F31078" w:rsidRDefault="00F31078" w:rsidP="00F3107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enior Business Manager</w:t>
            </w:r>
          </w:p>
          <w:p w14:paraId="2C2401A8" w14:textId="77777777" w:rsidR="00F31078" w:rsidRDefault="00F31078" w:rsidP="00A70A86">
            <w:pPr>
              <w:rPr>
                <w:rFonts w:ascii="Roboto" w:hAnsi="Roboto"/>
              </w:rPr>
            </w:pPr>
          </w:p>
          <w:p w14:paraId="7769901A" w14:textId="77777777" w:rsidR="006F70E9" w:rsidRDefault="006F70E9" w:rsidP="00A70A86">
            <w:pPr>
              <w:spacing w:line="257" w:lineRule="auto"/>
              <w:contextualSpacing/>
              <w:rPr>
                <w:rFonts w:ascii="Roboto" w:hAnsi="Roboto"/>
              </w:rPr>
            </w:pPr>
          </w:p>
          <w:p w14:paraId="20957772" w14:textId="77777777" w:rsidR="00F31078" w:rsidRDefault="00F31078" w:rsidP="00F3107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HCL Software</w:t>
            </w:r>
          </w:p>
          <w:p w14:paraId="21141307" w14:textId="77777777" w:rsidR="00F31078" w:rsidRDefault="00F31078" w:rsidP="00F3107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Warren Bennett</w:t>
            </w:r>
          </w:p>
          <w:p w14:paraId="1A2AB961" w14:textId="77777777" w:rsidR="00F31078" w:rsidRDefault="00F31078" w:rsidP="00F3107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enior Area Sales Director</w:t>
            </w:r>
          </w:p>
          <w:p w14:paraId="6AFEABC2" w14:textId="77777777" w:rsidR="00A70A86" w:rsidRDefault="00A70A86" w:rsidP="004D5976">
            <w:pPr>
              <w:rPr>
                <w:rFonts w:ascii="Roboto" w:hAnsi="Roboto"/>
              </w:rPr>
            </w:pPr>
          </w:p>
          <w:p w14:paraId="47101D86" w14:textId="77777777" w:rsidR="004D5976" w:rsidRDefault="004D5976" w:rsidP="004D59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3Works</w:t>
            </w:r>
          </w:p>
          <w:p w14:paraId="504974D2" w14:textId="77777777" w:rsidR="004D5976" w:rsidRDefault="004D5976" w:rsidP="004D59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n Ames</w:t>
            </w:r>
          </w:p>
          <w:p w14:paraId="1EF88F82" w14:textId="77E71BFE" w:rsidR="004D5976" w:rsidRPr="006A0585" w:rsidRDefault="004D5976" w:rsidP="004D59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</w:t>
            </w:r>
          </w:p>
        </w:tc>
      </w:tr>
      <w:bookmarkEnd w:id="0"/>
      <w:tr w:rsidR="006B1DD9" w:rsidRPr="006A0585" w14:paraId="19C5DE40" w14:textId="77777777" w:rsidTr="006F70E9">
        <w:trPr>
          <w:jc w:val="center"/>
        </w:trPr>
        <w:tc>
          <w:tcPr>
            <w:tcW w:w="3402" w:type="dxa"/>
          </w:tcPr>
          <w:p w14:paraId="30EDF8DE" w14:textId="77777777" w:rsidR="001E436D" w:rsidRDefault="001E436D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BM</w:t>
            </w:r>
          </w:p>
          <w:p w14:paraId="347133A4" w14:textId="77777777" w:rsidR="001E436D" w:rsidRDefault="001E436D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Glen Martin</w:t>
            </w:r>
          </w:p>
          <w:p w14:paraId="75D6EFFE" w14:textId="77777777" w:rsidR="001E436D" w:rsidRDefault="001E436D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efence Industry Director</w:t>
            </w:r>
          </w:p>
          <w:p w14:paraId="13048EFB" w14:textId="77777777" w:rsidR="001E436D" w:rsidRDefault="001E436D">
            <w:pPr>
              <w:rPr>
                <w:rFonts w:ascii="Roboto" w:hAnsi="Roboto"/>
              </w:rPr>
            </w:pPr>
          </w:p>
          <w:p w14:paraId="23E439FE" w14:textId="77777777" w:rsidR="006F70E9" w:rsidRDefault="006F70E9" w:rsidP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Inmarsat</w:t>
            </w:r>
          </w:p>
          <w:p w14:paraId="05918770" w14:textId="77777777" w:rsidR="006F70E9" w:rsidRDefault="006F70E9" w:rsidP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ick Shave</w:t>
            </w:r>
          </w:p>
          <w:p w14:paraId="3B059613" w14:textId="77777777" w:rsidR="006F70E9" w:rsidRDefault="006F70E9" w:rsidP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VP Strategic Programmes</w:t>
            </w:r>
          </w:p>
          <w:p w14:paraId="0CF80D1C" w14:textId="77777777" w:rsidR="001A0D2A" w:rsidRDefault="001A0D2A">
            <w:pPr>
              <w:rPr>
                <w:rFonts w:ascii="Roboto" w:hAnsi="Roboto"/>
              </w:rPr>
            </w:pPr>
          </w:p>
          <w:p w14:paraId="396CA6F8" w14:textId="77777777" w:rsidR="006F70E9" w:rsidRDefault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KBR</w:t>
            </w:r>
          </w:p>
          <w:p w14:paraId="67003F3D" w14:textId="2E5DDDC9" w:rsidR="006F70E9" w:rsidRDefault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ougal Monk</w:t>
            </w:r>
          </w:p>
          <w:p w14:paraId="346BBA3E" w14:textId="77777777" w:rsidR="006F70E9" w:rsidRDefault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Head of Strategic Development</w:t>
            </w:r>
          </w:p>
          <w:p w14:paraId="0219C6D0" w14:textId="77777777" w:rsidR="006F70E9" w:rsidRDefault="006F70E9">
            <w:pPr>
              <w:rPr>
                <w:rFonts w:ascii="Roboto" w:hAnsi="Roboto"/>
              </w:rPr>
            </w:pPr>
          </w:p>
          <w:p w14:paraId="31ECD20F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L3 Harris</w:t>
            </w:r>
            <w:r>
              <w:rPr>
                <w:rFonts w:ascii="Roboto" w:hAnsi="Roboto"/>
              </w:rPr>
              <w:t xml:space="preserve"> UK</w:t>
            </w:r>
          </w:p>
          <w:p w14:paraId="654361A4" w14:textId="77777777" w:rsidR="00A70A86" w:rsidRPr="006A0585" w:rsidRDefault="00A70A86" w:rsidP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nn Ibbotson</w:t>
            </w:r>
          </w:p>
          <w:p w14:paraId="43674588" w14:textId="5A2A0DD5" w:rsidR="00A70A86" w:rsidRPr="006A0585" w:rsidRDefault="00A70A86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Head of Commercial</w:t>
            </w:r>
          </w:p>
        </w:tc>
        <w:tc>
          <w:tcPr>
            <w:tcW w:w="3606" w:type="dxa"/>
          </w:tcPr>
          <w:p w14:paraId="704FB4C9" w14:textId="77777777" w:rsidR="001E436D" w:rsidRPr="006A0585" w:rsidRDefault="001E436D" w:rsidP="001E436D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lastRenderedPageBreak/>
              <w:t>IMD Group</w:t>
            </w:r>
          </w:p>
          <w:p w14:paraId="3CD764F4" w14:textId="77777777" w:rsidR="001E436D" w:rsidRPr="006A0585" w:rsidRDefault="001E436D" w:rsidP="001E436D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ean Taylor</w:t>
            </w:r>
          </w:p>
          <w:p w14:paraId="1AEAEDC9" w14:textId="77777777" w:rsidR="001F750F" w:rsidRDefault="001E436D" w:rsidP="001E436D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ief Executive Officer</w:t>
            </w:r>
          </w:p>
          <w:p w14:paraId="3DFBF9A4" w14:textId="77777777" w:rsidR="001E436D" w:rsidRDefault="001E436D" w:rsidP="001E436D">
            <w:pPr>
              <w:rPr>
                <w:rFonts w:ascii="Roboto" w:hAnsi="Roboto"/>
              </w:rPr>
            </w:pPr>
          </w:p>
          <w:p w14:paraId="1A80F86B" w14:textId="424BEB62" w:rsidR="006F70E9" w:rsidRDefault="006F70E9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Jacobs UK</w:t>
            </w:r>
          </w:p>
          <w:p w14:paraId="7591E67D" w14:textId="3CBF8B1A" w:rsidR="006F70E9" w:rsidRDefault="006F70E9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rk Gittins</w:t>
            </w:r>
          </w:p>
          <w:p w14:paraId="1B483A8A" w14:textId="58EC3D24" w:rsidR="006F70E9" w:rsidRDefault="006F70E9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Growth &amp; Strategy Director</w:t>
            </w:r>
          </w:p>
          <w:p w14:paraId="04E5ABE3" w14:textId="77777777" w:rsidR="001E436D" w:rsidRDefault="001E436D" w:rsidP="006F70E9">
            <w:pPr>
              <w:rPr>
                <w:rFonts w:ascii="Roboto" w:hAnsi="Roboto"/>
              </w:rPr>
            </w:pPr>
          </w:p>
          <w:p w14:paraId="30607563" w14:textId="77777777" w:rsidR="006F70E9" w:rsidRDefault="006F70E9" w:rsidP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KPMG</w:t>
            </w:r>
          </w:p>
          <w:p w14:paraId="28C0A15C" w14:textId="77777777" w:rsidR="006F70E9" w:rsidRDefault="006F70E9" w:rsidP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onathan Gill</w:t>
            </w:r>
          </w:p>
          <w:p w14:paraId="1C5F935B" w14:textId="77777777" w:rsidR="006F70E9" w:rsidRDefault="006F70E9" w:rsidP="006F70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UK Head of Aerospace &amp; Defence</w:t>
            </w:r>
          </w:p>
          <w:p w14:paraId="5FBD45CD" w14:textId="77777777" w:rsidR="00A70A86" w:rsidRDefault="00A70A86" w:rsidP="006F70E9">
            <w:pPr>
              <w:rPr>
                <w:rFonts w:ascii="Roboto" w:hAnsi="Roboto"/>
              </w:rPr>
            </w:pPr>
          </w:p>
          <w:p w14:paraId="7B2BC148" w14:textId="77777777" w:rsidR="00A70A86" w:rsidRPr="00D3697D" w:rsidRDefault="00A70A86" w:rsidP="00A70A86">
            <w:pPr>
              <w:rPr>
                <w:rFonts w:ascii="Roboto" w:hAnsi="Roboto"/>
              </w:rPr>
            </w:pPr>
            <w:r w:rsidRPr="00D3697D">
              <w:rPr>
                <w:rFonts w:ascii="Roboto" w:hAnsi="Roboto"/>
              </w:rPr>
              <w:t>Larkspur International</w:t>
            </w:r>
          </w:p>
          <w:p w14:paraId="58A2D201" w14:textId="77777777" w:rsidR="00A70A86" w:rsidRPr="00D3697D" w:rsidRDefault="00A70A86" w:rsidP="00A70A86">
            <w:pPr>
              <w:rPr>
                <w:rFonts w:ascii="Roboto" w:hAnsi="Roboto"/>
              </w:rPr>
            </w:pPr>
            <w:r w:rsidRPr="00D3697D">
              <w:rPr>
                <w:rFonts w:ascii="Roboto" w:hAnsi="Roboto"/>
              </w:rPr>
              <w:t>Carl Horrocks</w:t>
            </w:r>
          </w:p>
          <w:p w14:paraId="795F4B19" w14:textId="77777777" w:rsidR="00A70A86" w:rsidRDefault="00A70A86" w:rsidP="00A70A86">
            <w:pPr>
              <w:rPr>
                <w:rFonts w:ascii="Roboto" w:hAnsi="Roboto"/>
              </w:rPr>
            </w:pPr>
            <w:r w:rsidRPr="00D3697D">
              <w:rPr>
                <w:rFonts w:ascii="Roboto" w:hAnsi="Roboto"/>
              </w:rPr>
              <w:t>Director</w:t>
            </w:r>
          </w:p>
          <w:p w14:paraId="6BE35802" w14:textId="19A4BB97" w:rsidR="00A70A86" w:rsidRPr="001F750F" w:rsidRDefault="00A70A86" w:rsidP="006F70E9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3998A3DA" w14:textId="0C30A223" w:rsidR="006F70E9" w:rsidRDefault="006F70E9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Improbable Worlds</w:t>
            </w:r>
          </w:p>
          <w:p w14:paraId="40C8DFAC" w14:textId="2DAB39EA" w:rsidR="006F70E9" w:rsidRDefault="006F70E9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oe Robinson</w:t>
            </w:r>
          </w:p>
          <w:p w14:paraId="1CD99DC0" w14:textId="5E147A19" w:rsidR="006F70E9" w:rsidRDefault="006F70E9" w:rsidP="001E436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EO Defence &amp; National Security</w:t>
            </w:r>
          </w:p>
          <w:p w14:paraId="529CE96C" w14:textId="0D015ED8" w:rsidR="006F70E9" w:rsidRDefault="006F70E9" w:rsidP="001E436D">
            <w:pPr>
              <w:rPr>
                <w:rFonts w:ascii="Roboto" w:hAnsi="Roboto"/>
              </w:rPr>
            </w:pPr>
          </w:p>
          <w:p w14:paraId="13F53844" w14:textId="5604EA59" w:rsidR="001E436D" w:rsidRDefault="006F70E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Kahootz</w:t>
            </w:r>
          </w:p>
          <w:p w14:paraId="159F2C2E" w14:textId="03CCE60F" w:rsidR="006F70E9" w:rsidRDefault="006F70E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ohn Glover</w:t>
            </w:r>
          </w:p>
          <w:p w14:paraId="66A2778F" w14:textId="78BB2FCA" w:rsidR="006F70E9" w:rsidRDefault="006F70E9" w:rsidP="00A2690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ales &amp; Marketing Director</w:t>
            </w:r>
          </w:p>
          <w:p w14:paraId="40255DE8" w14:textId="77777777" w:rsidR="006F70E9" w:rsidRDefault="006F70E9" w:rsidP="00A2690C">
            <w:pPr>
              <w:rPr>
                <w:rFonts w:ascii="Roboto" w:hAnsi="Roboto"/>
              </w:rPr>
            </w:pPr>
          </w:p>
          <w:p w14:paraId="7A91BB5B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idos Innovations UK</w:t>
            </w:r>
          </w:p>
          <w:p w14:paraId="43CD9A6E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an Potter</w:t>
            </w:r>
          </w:p>
          <w:p w14:paraId="41AA37EA" w14:textId="77777777" w:rsidR="00A70A86" w:rsidRDefault="00A70A86" w:rsidP="00A70A8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VP &amp; MD NS &amp; Defence</w:t>
            </w:r>
          </w:p>
          <w:p w14:paraId="417C3968" w14:textId="6D7EE0AE" w:rsidR="001E436D" w:rsidRDefault="001E436D" w:rsidP="001E436D">
            <w:pPr>
              <w:rPr>
                <w:rFonts w:ascii="Roboto" w:hAnsi="Roboto"/>
              </w:rPr>
            </w:pPr>
          </w:p>
          <w:p w14:paraId="035C1CFF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Leonardo MW</w:t>
            </w:r>
          </w:p>
          <w:p w14:paraId="7FD12325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hilip Pratley</w:t>
            </w:r>
          </w:p>
          <w:p w14:paraId="153E51B5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ir</w:t>
            </w:r>
            <w:r>
              <w:rPr>
                <w:rFonts w:ascii="Roboto" w:hAnsi="Roboto"/>
              </w:rPr>
              <w:t xml:space="preserve"> </w:t>
            </w:r>
            <w:r w:rsidRPr="006A0585">
              <w:rPr>
                <w:rFonts w:ascii="Roboto" w:hAnsi="Roboto"/>
              </w:rPr>
              <w:t>Trade &amp; External Relations</w:t>
            </w:r>
          </w:p>
          <w:p w14:paraId="0BB42A42" w14:textId="349D5C93" w:rsidR="001E436D" w:rsidRPr="006A0585" w:rsidRDefault="001E436D" w:rsidP="00A70A86">
            <w:pPr>
              <w:rPr>
                <w:rFonts w:ascii="Roboto" w:hAnsi="Roboto"/>
              </w:rPr>
            </w:pPr>
          </w:p>
        </w:tc>
      </w:tr>
      <w:tr w:rsidR="006B1DD9" w:rsidRPr="006A0585" w14:paraId="360E5A05" w14:textId="77777777" w:rsidTr="006F70E9">
        <w:trPr>
          <w:jc w:val="center"/>
        </w:trPr>
        <w:tc>
          <w:tcPr>
            <w:tcW w:w="3402" w:type="dxa"/>
          </w:tcPr>
          <w:p w14:paraId="4B5A5E06" w14:textId="77777777" w:rsidR="00537F1B" w:rsidRDefault="00537F1B" w:rsidP="00537F1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Lockheed Martin UK</w:t>
            </w:r>
          </w:p>
          <w:p w14:paraId="64D5EC63" w14:textId="77777777" w:rsidR="00537F1B" w:rsidRDefault="00537F1B" w:rsidP="00537F1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icholas Smith</w:t>
            </w:r>
          </w:p>
          <w:p w14:paraId="7DDA747E" w14:textId="77777777" w:rsidR="00537F1B" w:rsidRPr="006A0585" w:rsidRDefault="00537F1B" w:rsidP="00537F1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egional Director UK &amp; Europe</w:t>
            </w:r>
            <w:r w:rsidRPr="006A0585">
              <w:rPr>
                <w:rFonts w:ascii="Roboto" w:hAnsi="Roboto"/>
              </w:rPr>
              <w:t xml:space="preserve"> </w:t>
            </w:r>
          </w:p>
          <w:p w14:paraId="3A774CCD" w14:textId="2A9387E6" w:rsidR="006F70E9" w:rsidRDefault="006F70E9" w:rsidP="006F70E9">
            <w:pPr>
              <w:rPr>
                <w:rFonts w:ascii="Roboto" w:hAnsi="Roboto"/>
              </w:rPr>
            </w:pPr>
          </w:p>
          <w:p w14:paraId="721CC86B" w14:textId="77777777" w:rsidR="00537F1B" w:rsidRPr="002D3A35" w:rsidRDefault="00537F1B" w:rsidP="00537F1B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>Methods Business</w:t>
            </w:r>
            <w:r>
              <w:rPr>
                <w:rFonts w:ascii="Roboto" w:hAnsi="Roboto"/>
              </w:rPr>
              <w:t xml:space="preserve"> </w:t>
            </w:r>
            <w:r w:rsidRPr="002D3A35">
              <w:rPr>
                <w:rFonts w:ascii="Roboto" w:hAnsi="Roboto"/>
              </w:rPr>
              <w:t xml:space="preserve">Digital Technology </w:t>
            </w:r>
          </w:p>
          <w:p w14:paraId="55419DBE" w14:textId="77777777" w:rsidR="00537F1B" w:rsidRPr="002D3A35" w:rsidRDefault="00537F1B" w:rsidP="00537F1B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>Peter Rowlins</w:t>
            </w:r>
            <w:r>
              <w:rPr>
                <w:rFonts w:ascii="Roboto" w:hAnsi="Roboto"/>
              </w:rPr>
              <w:t xml:space="preserve">, </w:t>
            </w:r>
            <w:r w:rsidRPr="002D3A35">
              <w:rPr>
                <w:rFonts w:ascii="Roboto" w:hAnsi="Roboto"/>
              </w:rPr>
              <w:t xml:space="preserve">Chief Executive </w:t>
            </w:r>
          </w:p>
          <w:p w14:paraId="3563346E" w14:textId="0B7C3951" w:rsidR="001E436D" w:rsidRDefault="001E436D" w:rsidP="001E436D">
            <w:pPr>
              <w:rPr>
                <w:rFonts w:ascii="Roboto" w:hAnsi="Roboto"/>
              </w:rPr>
            </w:pPr>
          </w:p>
          <w:p w14:paraId="7C8174D9" w14:textId="77777777" w:rsidR="00537F1B" w:rsidRDefault="00537F1B" w:rsidP="00537F1B">
            <w:pPr>
              <w:spacing w:line="257" w:lineRule="auto"/>
              <w:contextualSpacing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ilUX</w:t>
            </w:r>
            <w:proofErr w:type="spellEnd"/>
          </w:p>
          <w:p w14:paraId="0D6CAE35" w14:textId="77777777" w:rsidR="00537F1B" w:rsidRDefault="00537F1B" w:rsidP="00537F1B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Matt Odell</w:t>
            </w:r>
          </w:p>
          <w:p w14:paraId="1D63E705" w14:textId="77777777" w:rsidR="00537F1B" w:rsidRPr="002D3A35" w:rsidRDefault="00537F1B" w:rsidP="00537F1B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</w:t>
            </w:r>
          </w:p>
          <w:p w14:paraId="37AF7F50" w14:textId="77777777" w:rsidR="00E10035" w:rsidRDefault="00E10035" w:rsidP="001E436D">
            <w:pPr>
              <w:rPr>
                <w:rFonts w:ascii="Roboto" w:hAnsi="Roboto"/>
              </w:rPr>
            </w:pPr>
          </w:p>
          <w:p w14:paraId="024BF9AE" w14:textId="77777777" w:rsidR="000001DD" w:rsidRPr="006A0585" w:rsidRDefault="000001DD" w:rsidP="000001DD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Nexor</w:t>
            </w:r>
          </w:p>
          <w:p w14:paraId="37B64847" w14:textId="77777777" w:rsidR="000001DD" w:rsidRPr="006A0585" w:rsidRDefault="000001DD" w:rsidP="000001DD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teve Kingan</w:t>
            </w:r>
          </w:p>
          <w:p w14:paraId="66FF8AE2" w14:textId="77777777" w:rsidR="000001DD" w:rsidRPr="006A0585" w:rsidRDefault="000001DD" w:rsidP="000001DD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airman</w:t>
            </w:r>
          </w:p>
          <w:p w14:paraId="3CD6E2BD" w14:textId="77777777" w:rsidR="006F70E9" w:rsidRDefault="006F70E9" w:rsidP="001E436D">
            <w:pPr>
              <w:rPr>
                <w:rFonts w:ascii="Roboto" w:hAnsi="Roboto"/>
              </w:rPr>
            </w:pPr>
          </w:p>
          <w:p w14:paraId="5B3D00F5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Objectivity</w:t>
            </w:r>
          </w:p>
          <w:p w14:paraId="4E5A914B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Nigel Lomas</w:t>
            </w:r>
          </w:p>
          <w:p w14:paraId="0384BF5E" w14:textId="77777777" w:rsidR="00E1003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ublic Sector Lead</w:t>
            </w:r>
          </w:p>
          <w:p w14:paraId="432C657B" w14:textId="77777777" w:rsidR="001E436D" w:rsidRPr="006A0585" w:rsidRDefault="001E436D" w:rsidP="001E436D">
            <w:pPr>
              <w:rPr>
                <w:rFonts w:ascii="Roboto" w:hAnsi="Roboto"/>
              </w:rPr>
            </w:pPr>
          </w:p>
          <w:p w14:paraId="74E7F239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rolinx</w:t>
            </w:r>
          </w:p>
          <w:p w14:paraId="014459F0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imon Blackburn</w:t>
            </w:r>
          </w:p>
          <w:p w14:paraId="363B0EF3" w14:textId="77777777" w:rsidR="00E1003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irector</w:t>
            </w:r>
          </w:p>
          <w:p w14:paraId="56EC0089" w14:textId="6DA62360" w:rsidR="001E436D" w:rsidRPr="006A0585" w:rsidRDefault="001E436D" w:rsidP="00E10035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50482F49" w14:textId="77777777" w:rsidR="00537F1B" w:rsidRDefault="00537F1B" w:rsidP="00537F1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SS Consultants</w:t>
            </w:r>
          </w:p>
          <w:p w14:paraId="7C4AD7CF" w14:textId="77777777" w:rsidR="00537F1B" w:rsidRDefault="00537F1B" w:rsidP="00537F1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ack Stark</w:t>
            </w:r>
          </w:p>
          <w:p w14:paraId="5E462DAA" w14:textId="77777777" w:rsidR="00537F1B" w:rsidRDefault="00537F1B" w:rsidP="00537F1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ief Information Officer</w:t>
            </w:r>
            <w:r w:rsidRPr="006A0585">
              <w:rPr>
                <w:rFonts w:ascii="Roboto" w:hAnsi="Roboto"/>
              </w:rPr>
              <w:t xml:space="preserve"> </w:t>
            </w:r>
          </w:p>
          <w:p w14:paraId="5FA9FA78" w14:textId="77777777" w:rsidR="001E436D" w:rsidRDefault="001E436D" w:rsidP="001E436D">
            <w:pPr>
              <w:rPr>
                <w:rFonts w:ascii="Roboto" w:hAnsi="Roboto"/>
              </w:rPr>
            </w:pPr>
          </w:p>
          <w:p w14:paraId="603F4377" w14:textId="77777777" w:rsidR="00E10035" w:rsidRPr="002D3A35" w:rsidRDefault="00E10035" w:rsidP="00E10035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 xml:space="preserve">Methods Analytics </w:t>
            </w:r>
          </w:p>
          <w:p w14:paraId="760C1859" w14:textId="77777777" w:rsidR="00E10035" w:rsidRPr="002D3A35" w:rsidRDefault="00E10035" w:rsidP="00E10035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>Simon Swift</w:t>
            </w:r>
          </w:p>
          <w:p w14:paraId="490F12A8" w14:textId="77777777" w:rsidR="00E10035" w:rsidRPr="002D3A35" w:rsidRDefault="00E10035" w:rsidP="00E10035">
            <w:pPr>
              <w:spacing w:line="257" w:lineRule="auto"/>
              <w:contextualSpacing/>
              <w:rPr>
                <w:rFonts w:ascii="Roboto" w:hAnsi="Roboto"/>
              </w:rPr>
            </w:pPr>
            <w:r w:rsidRPr="002D3A35">
              <w:rPr>
                <w:rFonts w:ascii="Roboto" w:hAnsi="Roboto"/>
              </w:rPr>
              <w:t>Managing Director</w:t>
            </w:r>
          </w:p>
          <w:p w14:paraId="1B878CC7" w14:textId="77777777" w:rsidR="006F70E9" w:rsidRDefault="006F70E9" w:rsidP="006F70E9">
            <w:pPr>
              <w:spacing w:line="257" w:lineRule="auto"/>
              <w:contextualSpacing/>
              <w:rPr>
                <w:rFonts w:ascii="Roboto" w:hAnsi="Roboto"/>
              </w:rPr>
            </w:pPr>
          </w:p>
          <w:p w14:paraId="5F70D7D2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JD Management Services</w:t>
            </w:r>
          </w:p>
          <w:p w14:paraId="071470A7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lcolm John</w:t>
            </w:r>
          </w:p>
          <w:p w14:paraId="36327695" w14:textId="77777777" w:rsidR="00537F1B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irector</w:t>
            </w:r>
          </w:p>
          <w:p w14:paraId="31206344" w14:textId="77777777" w:rsidR="006F70E9" w:rsidRDefault="006F70E9" w:rsidP="001E436D">
            <w:pPr>
              <w:rPr>
                <w:rFonts w:ascii="Roboto" w:hAnsi="Roboto"/>
              </w:rPr>
            </w:pPr>
          </w:p>
          <w:p w14:paraId="6CC11726" w14:textId="77777777" w:rsidR="000001DD" w:rsidRDefault="000001DD" w:rsidP="000001D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obleProg (UK)</w:t>
            </w:r>
          </w:p>
          <w:p w14:paraId="46A1F9E6" w14:textId="77777777" w:rsidR="000001DD" w:rsidRDefault="000001DD" w:rsidP="000001D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njamin Jenkins</w:t>
            </w:r>
          </w:p>
          <w:p w14:paraId="4EFCD860" w14:textId="77777777" w:rsidR="000001DD" w:rsidRDefault="000001DD" w:rsidP="000001D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</w:t>
            </w:r>
          </w:p>
          <w:p w14:paraId="252DD138" w14:textId="77777777" w:rsidR="001E436D" w:rsidRDefault="001E436D" w:rsidP="001E436D">
            <w:pPr>
              <w:rPr>
                <w:rFonts w:ascii="Roboto" w:hAnsi="Roboto"/>
              </w:rPr>
            </w:pPr>
          </w:p>
          <w:p w14:paraId="66C83E69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Oracle Corporation</w:t>
            </w:r>
          </w:p>
          <w:p w14:paraId="2B0F2E45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Graham Complin</w:t>
            </w:r>
          </w:p>
          <w:p w14:paraId="006EC4AB" w14:textId="77777777" w:rsidR="00E1003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Key Account Director</w:t>
            </w:r>
          </w:p>
          <w:p w14:paraId="2A54A4B5" w14:textId="77777777" w:rsidR="00A70A86" w:rsidRDefault="00A70A86" w:rsidP="00A70A86">
            <w:pPr>
              <w:rPr>
                <w:rFonts w:ascii="Roboto" w:hAnsi="Roboto"/>
              </w:rPr>
            </w:pPr>
          </w:p>
          <w:p w14:paraId="0DDD571D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wC</w:t>
            </w:r>
          </w:p>
          <w:p w14:paraId="7F639D31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ichard Cleary</w:t>
            </w:r>
          </w:p>
          <w:p w14:paraId="2B9260B4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efence Digital Partner</w:t>
            </w:r>
            <w:r w:rsidRPr="006A0585">
              <w:rPr>
                <w:rFonts w:ascii="Roboto" w:hAnsi="Roboto"/>
              </w:rPr>
              <w:t xml:space="preserve"> </w:t>
            </w:r>
          </w:p>
          <w:p w14:paraId="36DD65F5" w14:textId="1D1ECF58" w:rsidR="00D11A3E" w:rsidRPr="009C3357" w:rsidRDefault="00D11A3E" w:rsidP="00E10035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10D0E43F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stek UK</w:t>
            </w:r>
          </w:p>
          <w:p w14:paraId="38D11044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teve Latchem</w:t>
            </w:r>
          </w:p>
          <w:p w14:paraId="4769D034" w14:textId="77777777" w:rsidR="00537F1B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Executive Director</w:t>
            </w:r>
          </w:p>
          <w:p w14:paraId="49AD1DEF" w14:textId="77777777" w:rsidR="00F40FAF" w:rsidRDefault="00F40FAF">
            <w:pPr>
              <w:rPr>
                <w:rFonts w:ascii="Roboto" w:hAnsi="Roboto"/>
              </w:rPr>
            </w:pPr>
          </w:p>
          <w:p w14:paraId="10AEE4E5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icrosoft</w:t>
            </w:r>
          </w:p>
          <w:p w14:paraId="208FE329" w14:textId="77777777" w:rsidR="00537F1B" w:rsidRPr="006A0585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arles Sudborough</w:t>
            </w:r>
          </w:p>
          <w:p w14:paraId="4B0A57B0" w14:textId="77777777" w:rsidR="00537F1B" w:rsidRDefault="00537F1B" w:rsidP="00537F1B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OD Account Director</w:t>
            </w:r>
          </w:p>
          <w:p w14:paraId="6DE2B5B0" w14:textId="77777777" w:rsidR="006F70E9" w:rsidRDefault="006F70E9" w:rsidP="001E436D">
            <w:pPr>
              <w:rPr>
                <w:rFonts w:ascii="Roboto" w:hAnsi="Roboto"/>
              </w:rPr>
            </w:pPr>
          </w:p>
          <w:p w14:paraId="5B6C11F1" w14:textId="77777777" w:rsidR="00FE215F" w:rsidRDefault="00FE215F" w:rsidP="00FE215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et Consulting</w:t>
            </w:r>
          </w:p>
          <w:p w14:paraId="5BF93F10" w14:textId="77777777" w:rsidR="00FE215F" w:rsidRDefault="00FE215F" w:rsidP="00FE215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ul Thomas</w:t>
            </w:r>
          </w:p>
          <w:p w14:paraId="03F533F7" w14:textId="77777777" w:rsidR="00FE215F" w:rsidRDefault="00FE215F" w:rsidP="00FE215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naging Director</w:t>
            </w:r>
          </w:p>
          <w:p w14:paraId="65EC17BD" w14:textId="77777777" w:rsidR="00207DE5" w:rsidRDefault="00207DE5">
            <w:pPr>
              <w:rPr>
                <w:rFonts w:ascii="Roboto" w:hAnsi="Roboto"/>
              </w:rPr>
            </w:pPr>
          </w:p>
          <w:p w14:paraId="575EEE9F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lantir Technologies UK</w:t>
            </w:r>
          </w:p>
          <w:p w14:paraId="6FF53342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Guy Williams</w:t>
            </w:r>
          </w:p>
          <w:p w14:paraId="2CBC6197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UK Defence Lead</w:t>
            </w:r>
          </w:p>
          <w:p w14:paraId="462326F7" w14:textId="77777777" w:rsidR="00865943" w:rsidRDefault="00865943">
            <w:pPr>
              <w:rPr>
                <w:rFonts w:ascii="Roboto" w:hAnsi="Roboto"/>
              </w:rPr>
            </w:pPr>
          </w:p>
          <w:p w14:paraId="3945DA3E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QinetiQ</w:t>
            </w:r>
          </w:p>
          <w:p w14:paraId="47D24AAC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ue Elderfield</w:t>
            </w:r>
          </w:p>
          <w:p w14:paraId="698793A1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ommercial Dir Cyber &amp; Info</w:t>
            </w:r>
          </w:p>
          <w:p w14:paraId="5AD3D9A0" w14:textId="77777777" w:rsidR="00D11A3E" w:rsidRDefault="00D11A3E" w:rsidP="00E10035">
            <w:pPr>
              <w:rPr>
                <w:rFonts w:ascii="Roboto" w:hAnsi="Roboto"/>
              </w:rPr>
            </w:pPr>
          </w:p>
          <w:p w14:paraId="0C50AF86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aytheon Systems</w:t>
            </w:r>
          </w:p>
          <w:p w14:paraId="0E6A6221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Jeff Lewis</w:t>
            </w:r>
          </w:p>
          <w:p w14:paraId="2243332E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ief Executive Officer</w:t>
            </w:r>
          </w:p>
          <w:p w14:paraId="669D27D7" w14:textId="23359CFA" w:rsidR="0088240A" w:rsidRPr="006A0585" w:rsidRDefault="0088240A" w:rsidP="00E10035">
            <w:pPr>
              <w:rPr>
                <w:rFonts w:ascii="Roboto" w:hAnsi="Roboto"/>
              </w:rPr>
            </w:pPr>
          </w:p>
        </w:tc>
      </w:tr>
      <w:tr w:rsidR="006B1DD9" w:rsidRPr="006A0585" w14:paraId="4F7FD970" w14:textId="77777777" w:rsidTr="006F70E9">
        <w:trPr>
          <w:jc w:val="center"/>
        </w:trPr>
        <w:tc>
          <w:tcPr>
            <w:tcW w:w="3402" w:type="dxa"/>
          </w:tcPr>
          <w:p w14:paraId="658592D7" w14:textId="77777777" w:rsidR="0088240A" w:rsidRDefault="0088240A" w:rsidP="0088240A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Reachal</w:t>
            </w:r>
            <w:proofErr w:type="spellEnd"/>
          </w:p>
          <w:p w14:paraId="505F23E3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ndrew King</w:t>
            </w:r>
          </w:p>
          <w:p w14:paraId="6CF096E0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hief Operating Officer</w:t>
            </w:r>
          </w:p>
          <w:p w14:paraId="7DAF1EB3" w14:textId="77777777" w:rsidR="00D11A3E" w:rsidRDefault="00D11A3E" w:rsidP="001E436D">
            <w:pPr>
              <w:rPr>
                <w:rFonts w:ascii="Roboto" w:hAnsi="Roboto"/>
              </w:rPr>
            </w:pPr>
          </w:p>
          <w:p w14:paraId="673924B8" w14:textId="77777777" w:rsidR="0088240A" w:rsidRPr="00214E13" w:rsidRDefault="0088240A" w:rsidP="0088240A">
            <w:pPr>
              <w:spacing w:line="257" w:lineRule="auto"/>
              <w:contextualSpacing/>
              <w:rPr>
                <w:rFonts w:ascii="Roboto" w:hAnsi="Roboto"/>
              </w:rPr>
            </w:pPr>
            <w:r w:rsidRPr="00214E13">
              <w:rPr>
                <w:rFonts w:ascii="Roboto" w:hAnsi="Roboto"/>
              </w:rPr>
              <w:t>Rowden Technologies</w:t>
            </w:r>
          </w:p>
          <w:p w14:paraId="16429E48" w14:textId="77777777" w:rsidR="0088240A" w:rsidRDefault="0088240A" w:rsidP="0088240A">
            <w:pPr>
              <w:spacing w:line="257" w:lineRule="auto"/>
              <w:contextualSpacing/>
              <w:rPr>
                <w:rFonts w:ascii="Roboto" w:hAnsi="Roboto"/>
              </w:rPr>
            </w:pPr>
            <w:r w:rsidRPr="00214E13">
              <w:rPr>
                <w:rFonts w:ascii="Roboto" w:hAnsi="Roboto"/>
              </w:rPr>
              <w:t>Tanya Foster-Fitzgerald</w:t>
            </w:r>
          </w:p>
          <w:p w14:paraId="14BEF82A" w14:textId="77777777" w:rsidR="0088240A" w:rsidRPr="00214E13" w:rsidRDefault="0088240A" w:rsidP="0088240A">
            <w:pPr>
              <w:spacing w:line="257" w:lineRule="auto"/>
              <w:contextualSpacing/>
              <w:rPr>
                <w:rFonts w:ascii="Roboto" w:hAnsi="Roboto"/>
              </w:rPr>
            </w:pPr>
            <w:r w:rsidRPr="00214E13">
              <w:rPr>
                <w:rFonts w:ascii="Roboto" w:hAnsi="Roboto"/>
              </w:rPr>
              <w:t>Chief Operating Officer</w:t>
            </w:r>
          </w:p>
          <w:p w14:paraId="6CD332B6" w14:textId="052F8570" w:rsidR="00D11A3E" w:rsidRDefault="00D11A3E" w:rsidP="001E436D">
            <w:pPr>
              <w:rPr>
                <w:rFonts w:ascii="Roboto" w:hAnsi="Roboto"/>
              </w:rPr>
            </w:pPr>
          </w:p>
          <w:p w14:paraId="37109D2C" w14:textId="77777777" w:rsidR="0088240A" w:rsidRDefault="0088240A" w:rsidP="0088240A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iXworks</w:t>
            </w:r>
            <w:proofErr w:type="spellEnd"/>
          </w:p>
          <w:p w14:paraId="136A7AFA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im Watts</w:t>
            </w:r>
          </w:p>
          <w:p w14:paraId="76FC8210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xecutive Director</w:t>
            </w:r>
          </w:p>
          <w:p w14:paraId="0B1EC8F9" w14:textId="77777777" w:rsidR="0088240A" w:rsidRDefault="0088240A" w:rsidP="001E436D">
            <w:pPr>
              <w:rPr>
                <w:rFonts w:ascii="Roboto" w:hAnsi="Roboto"/>
              </w:rPr>
            </w:pPr>
          </w:p>
          <w:p w14:paraId="1372AC4C" w14:textId="77777777" w:rsidR="00A70A86" w:rsidRDefault="00A70A86" w:rsidP="001E436D">
            <w:pPr>
              <w:rPr>
                <w:rFonts w:ascii="Roboto" w:hAnsi="Roboto"/>
              </w:rPr>
            </w:pPr>
          </w:p>
          <w:p w14:paraId="22ECF2CA" w14:textId="77777777" w:rsidR="00E10035" w:rsidRDefault="00E10035" w:rsidP="00E10035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Softcat</w:t>
            </w:r>
          </w:p>
          <w:p w14:paraId="772B00FA" w14:textId="77777777" w:rsidR="00E10035" w:rsidRDefault="00E10035" w:rsidP="00E10035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Louise Fellows</w:t>
            </w:r>
          </w:p>
          <w:p w14:paraId="47D16F9B" w14:textId="77777777" w:rsidR="00E10035" w:rsidRDefault="00E10035" w:rsidP="00E10035">
            <w:pPr>
              <w:spacing w:line="257" w:lineRule="auto"/>
              <w:contextualSpacing/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, Public Sector</w:t>
            </w:r>
          </w:p>
          <w:p w14:paraId="14C7092B" w14:textId="77777777" w:rsidR="00D11A3E" w:rsidRDefault="00D11A3E" w:rsidP="001E436D">
            <w:pPr>
              <w:rPr>
                <w:rFonts w:ascii="Roboto" w:hAnsi="Roboto"/>
              </w:rPr>
            </w:pPr>
          </w:p>
          <w:p w14:paraId="0895DDA1" w14:textId="77777777" w:rsidR="00E10035" w:rsidRPr="006A0585" w:rsidRDefault="00E10035" w:rsidP="00E10035">
            <w:pPr>
              <w:rPr>
                <w:rFonts w:ascii="Roboto" w:hAnsi="Roboto"/>
              </w:rPr>
            </w:pPr>
            <w:proofErr w:type="spellStart"/>
            <w:r w:rsidRPr="006A0585">
              <w:rPr>
                <w:rFonts w:ascii="Roboto" w:hAnsi="Roboto"/>
              </w:rPr>
              <w:t>tlmNexus</w:t>
            </w:r>
            <w:proofErr w:type="spellEnd"/>
          </w:p>
          <w:p w14:paraId="78640C2D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Tony Harris</w:t>
            </w:r>
          </w:p>
          <w:p w14:paraId="31341E5F" w14:textId="77777777" w:rsidR="00E1003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ommercial Director</w:t>
            </w:r>
          </w:p>
          <w:p w14:paraId="2B6D34AE" w14:textId="178ACECE" w:rsidR="00D11A3E" w:rsidRDefault="00D11A3E" w:rsidP="00D11A3E">
            <w:pPr>
              <w:rPr>
                <w:rFonts w:ascii="Roboto" w:hAnsi="Roboto"/>
              </w:rPr>
            </w:pPr>
          </w:p>
          <w:p w14:paraId="3572B8CA" w14:textId="77777777" w:rsidR="00D11A3E" w:rsidRPr="006A0585" w:rsidRDefault="00D11A3E" w:rsidP="00D11A3E">
            <w:pPr>
              <w:rPr>
                <w:rFonts w:ascii="Roboto" w:hAnsi="Roboto"/>
              </w:rPr>
            </w:pPr>
            <w:proofErr w:type="spellStart"/>
            <w:r w:rsidRPr="006A0585">
              <w:rPr>
                <w:rFonts w:ascii="Roboto" w:hAnsi="Roboto"/>
              </w:rPr>
              <w:t>Ultra Intel</w:t>
            </w:r>
            <w:proofErr w:type="spellEnd"/>
            <w:r w:rsidRPr="006A0585">
              <w:rPr>
                <w:rFonts w:ascii="Roboto" w:hAnsi="Roboto"/>
              </w:rPr>
              <w:t xml:space="preserve"> &amp; Comms</w:t>
            </w:r>
          </w:p>
          <w:p w14:paraId="0D27F56D" w14:textId="77777777" w:rsidR="00D11A3E" w:rsidRPr="006A0585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ichael A. Murray</w:t>
            </w:r>
          </w:p>
          <w:p w14:paraId="5620B6FA" w14:textId="77777777" w:rsidR="00D11A3E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resident Cyber</w:t>
            </w:r>
          </w:p>
          <w:p w14:paraId="02FE4AB8" w14:textId="77777777" w:rsidR="00D11A3E" w:rsidRDefault="00D11A3E" w:rsidP="00D11A3E">
            <w:pPr>
              <w:rPr>
                <w:rFonts w:ascii="Roboto" w:hAnsi="Roboto"/>
              </w:rPr>
            </w:pPr>
          </w:p>
          <w:p w14:paraId="10395C15" w14:textId="77777777" w:rsidR="00D11A3E" w:rsidRPr="006A0585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Vysiion</w:t>
            </w:r>
          </w:p>
          <w:p w14:paraId="038E507F" w14:textId="77777777" w:rsidR="00D11A3E" w:rsidRPr="006A0585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aroline Andrewes</w:t>
            </w:r>
          </w:p>
          <w:p w14:paraId="05B2DAD4" w14:textId="77777777" w:rsidR="00D11A3E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efence Account Director</w:t>
            </w:r>
          </w:p>
          <w:p w14:paraId="5FA02F68" w14:textId="40186598" w:rsidR="00D11A3E" w:rsidRPr="006A0585" w:rsidRDefault="00D11A3E" w:rsidP="00D11A3E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00E4C797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Rebellion Defence</w:t>
            </w:r>
          </w:p>
          <w:p w14:paraId="63C989D3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liver Lewis</w:t>
            </w:r>
          </w:p>
          <w:p w14:paraId="45B956AB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-Founder</w:t>
            </w:r>
          </w:p>
          <w:p w14:paraId="6F14D2C9" w14:textId="77777777" w:rsidR="0014131F" w:rsidRDefault="0014131F" w:rsidP="0014131F">
            <w:pPr>
              <w:rPr>
                <w:rFonts w:ascii="Roboto" w:hAnsi="Roboto"/>
              </w:rPr>
            </w:pPr>
          </w:p>
          <w:p w14:paraId="4DD73642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alesforce</w:t>
            </w:r>
          </w:p>
          <w:p w14:paraId="54495166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arl Nelson</w:t>
            </w:r>
          </w:p>
          <w:p w14:paraId="1BC4A494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UK Defence Director</w:t>
            </w:r>
          </w:p>
          <w:p w14:paraId="13D32E0F" w14:textId="77777777" w:rsidR="0014131F" w:rsidRDefault="0014131F" w:rsidP="0014131F">
            <w:pPr>
              <w:rPr>
                <w:rFonts w:ascii="Roboto" w:hAnsi="Roboto"/>
              </w:rPr>
            </w:pPr>
          </w:p>
          <w:p w14:paraId="2FA95685" w14:textId="77777777" w:rsidR="004B5C4B" w:rsidRDefault="004B5C4B" w:rsidP="004B5C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Splunk 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0E68EDBC" w14:textId="77777777" w:rsidR="004B5C4B" w:rsidRDefault="004B5C4B" w:rsidP="004B5C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Ben Emslie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6A74FF5D" w14:textId="77777777" w:rsidR="004B5C4B" w:rsidRDefault="004B5C4B" w:rsidP="004B5C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Area VP, UK Public Sector</w:t>
            </w:r>
            <w:r>
              <w:rPr>
                <w:rStyle w:val="eop"/>
                <w:rFonts w:ascii="Roboto" w:eastAsia="Calibri" w:hAnsi="Roboto" w:cs="Segoe UI"/>
                <w:sz w:val="22"/>
                <w:szCs w:val="22"/>
              </w:rPr>
              <w:t> </w:t>
            </w:r>
          </w:p>
          <w:p w14:paraId="56B80E65" w14:textId="6A3CAFBB" w:rsidR="00A70A86" w:rsidRDefault="00A70A86" w:rsidP="00D11A3E">
            <w:pPr>
              <w:rPr>
                <w:rFonts w:ascii="Roboto" w:hAnsi="Roboto"/>
              </w:rPr>
            </w:pPr>
          </w:p>
          <w:p w14:paraId="352E9816" w14:textId="77777777" w:rsidR="004B5C4B" w:rsidRDefault="004B5C4B" w:rsidP="00D11A3E">
            <w:pPr>
              <w:rPr>
                <w:rFonts w:ascii="Roboto" w:hAnsi="Roboto"/>
              </w:rPr>
            </w:pPr>
          </w:p>
          <w:p w14:paraId="6CC69B10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lastRenderedPageBreak/>
              <w:t>SVGC</w:t>
            </w:r>
          </w:p>
          <w:p w14:paraId="1A37ADD3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Andrew Dixon</w:t>
            </w:r>
          </w:p>
          <w:p w14:paraId="6514389D" w14:textId="77777777" w:rsidR="00E1003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Managing Director</w:t>
            </w:r>
          </w:p>
          <w:p w14:paraId="7751ABC2" w14:textId="77777777" w:rsidR="00D11A3E" w:rsidRDefault="00D11A3E" w:rsidP="00D11A3E">
            <w:pPr>
              <w:rPr>
                <w:rFonts w:ascii="Roboto" w:hAnsi="Roboto"/>
              </w:rPr>
            </w:pPr>
          </w:p>
          <w:p w14:paraId="6B503F1C" w14:textId="77777777" w:rsidR="00E10035" w:rsidRDefault="00E10035" w:rsidP="00E10035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riCIS</w:t>
            </w:r>
            <w:proofErr w:type="spellEnd"/>
          </w:p>
          <w:p w14:paraId="0091F862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ntony Summerfield</w:t>
            </w:r>
          </w:p>
          <w:p w14:paraId="7AF26798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EO</w:t>
            </w:r>
          </w:p>
          <w:p w14:paraId="59D6B1C2" w14:textId="77777777" w:rsidR="00A70A86" w:rsidRDefault="00A70A86" w:rsidP="00D11A3E">
            <w:pPr>
              <w:rPr>
                <w:rFonts w:ascii="Roboto" w:hAnsi="Roboto"/>
              </w:rPr>
            </w:pPr>
          </w:p>
          <w:p w14:paraId="2E9F6EDE" w14:textId="77777777" w:rsidR="00D11A3E" w:rsidRPr="006A0585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UM Labs R&amp;D Group</w:t>
            </w:r>
          </w:p>
          <w:p w14:paraId="356D0521" w14:textId="77777777" w:rsidR="00D11A3E" w:rsidRPr="006A0585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eter Cox</w:t>
            </w:r>
          </w:p>
          <w:p w14:paraId="326A8B98" w14:textId="77777777" w:rsidR="00D11A3E" w:rsidRPr="006A0585" w:rsidRDefault="00D11A3E" w:rsidP="00D11A3E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EO &amp; Inventor</w:t>
            </w:r>
          </w:p>
          <w:p w14:paraId="34A2EF1A" w14:textId="77777777" w:rsidR="00D11A3E" w:rsidRDefault="00D11A3E" w:rsidP="00D11A3E">
            <w:pPr>
              <w:rPr>
                <w:rFonts w:ascii="Roboto" w:hAnsi="Roboto"/>
              </w:rPr>
            </w:pPr>
          </w:p>
          <w:p w14:paraId="1F478E76" w14:textId="7ABEF083" w:rsidR="001E530B" w:rsidRPr="001E530B" w:rsidRDefault="001E530B" w:rsidP="001E530B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082E16E4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RED Scientific</w:t>
            </w:r>
          </w:p>
          <w:p w14:paraId="6B30E19F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Yvonne Whiteley</w:t>
            </w:r>
          </w:p>
          <w:p w14:paraId="4D4C84D3" w14:textId="77777777" w:rsidR="0088240A" w:rsidRDefault="0088240A" w:rsidP="0088240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naging Director</w:t>
            </w:r>
          </w:p>
          <w:p w14:paraId="5CB7CE72" w14:textId="77777777" w:rsidR="00A70A86" w:rsidRDefault="00A70A86" w:rsidP="00A70A86">
            <w:pPr>
              <w:rPr>
                <w:rFonts w:ascii="Roboto" w:hAnsi="Roboto"/>
              </w:rPr>
            </w:pPr>
          </w:p>
          <w:p w14:paraId="4BBAA366" w14:textId="77777777" w:rsidR="0088240A" w:rsidRPr="006A0585" w:rsidRDefault="0088240A" w:rsidP="0088240A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SecureCloud+</w:t>
            </w:r>
          </w:p>
          <w:p w14:paraId="521B5732" w14:textId="77777777" w:rsidR="0088240A" w:rsidRPr="006A0585" w:rsidRDefault="0088240A" w:rsidP="0088240A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Peter Williamson</w:t>
            </w:r>
          </w:p>
          <w:p w14:paraId="7DECFC84" w14:textId="77777777" w:rsidR="0088240A" w:rsidRDefault="0088240A" w:rsidP="0088240A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Chief Executive Officer</w:t>
            </w:r>
          </w:p>
          <w:p w14:paraId="12B6A283" w14:textId="77777777" w:rsidR="00207DE5" w:rsidRDefault="00207DE5">
            <w:pPr>
              <w:rPr>
                <w:rFonts w:ascii="Roboto" w:hAnsi="Roboto"/>
              </w:rPr>
            </w:pPr>
          </w:p>
          <w:p w14:paraId="2542B950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opra Steria </w:t>
            </w:r>
          </w:p>
          <w:p w14:paraId="0BCBFBF2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ue Ellen Wright</w:t>
            </w:r>
          </w:p>
          <w:p w14:paraId="2B8D2A23" w14:textId="77777777" w:rsidR="00E10035" w:rsidRDefault="00E10035" w:rsidP="00E100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naging Director AD&amp;NS</w:t>
            </w:r>
          </w:p>
          <w:p w14:paraId="61D8D8B5" w14:textId="578D6732" w:rsidR="001361B2" w:rsidRDefault="001361B2">
            <w:pPr>
              <w:rPr>
                <w:rFonts w:ascii="Roboto" w:hAnsi="Roboto"/>
              </w:rPr>
            </w:pPr>
          </w:p>
          <w:p w14:paraId="66BCD5E2" w14:textId="77777777" w:rsidR="004B5C4B" w:rsidRDefault="004B5C4B">
            <w:pPr>
              <w:rPr>
                <w:rFonts w:ascii="Roboto" w:hAnsi="Roboto"/>
              </w:rPr>
            </w:pPr>
          </w:p>
          <w:p w14:paraId="78DD3A0E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lastRenderedPageBreak/>
              <w:t>Thales UK</w:t>
            </w:r>
          </w:p>
          <w:p w14:paraId="5A0929CA" w14:textId="77777777" w:rsidR="00E10035" w:rsidRPr="006A058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Dave Harrop</w:t>
            </w:r>
          </w:p>
          <w:p w14:paraId="2C950A38" w14:textId="77777777" w:rsidR="00E10035" w:rsidRDefault="00E10035" w:rsidP="00E10035">
            <w:pPr>
              <w:rPr>
                <w:rFonts w:ascii="Roboto" w:hAnsi="Roboto"/>
              </w:rPr>
            </w:pPr>
            <w:r w:rsidRPr="006A0585">
              <w:rPr>
                <w:rFonts w:ascii="Roboto" w:hAnsi="Roboto"/>
              </w:rPr>
              <w:t>Legal &amp; Contracts Director</w:t>
            </w:r>
          </w:p>
          <w:p w14:paraId="2C637C9B" w14:textId="77777777" w:rsidR="001361B2" w:rsidRDefault="001361B2">
            <w:pPr>
              <w:rPr>
                <w:rFonts w:ascii="Roboto" w:hAnsi="Roboto"/>
              </w:rPr>
            </w:pPr>
          </w:p>
          <w:p w14:paraId="51C983C7" w14:textId="5A7C2039" w:rsidR="00A70A86" w:rsidRDefault="00E10035" w:rsidP="00D11A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UK Fast</w:t>
            </w:r>
          </w:p>
          <w:p w14:paraId="66ED11E2" w14:textId="58662608" w:rsidR="00E10035" w:rsidRDefault="00E10035" w:rsidP="00D11A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hen Jewell</w:t>
            </w:r>
          </w:p>
          <w:p w14:paraId="61CDD3DA" w14:textId="5F2F56D2" w:rsidR="00E10035" w:rsidRDefault="00E10035" w:rsidP="00D11A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 Public Sector</w:t>
            </w:r>
          </w:p>
          <w:p w14:paraId="502B9576" w14:textId="77777777" w:rsidR="00A70A86" w:rsidRDefault="00A70A86">
            <w:pPr>
              <w:rPr>
                <w:rFonts w:ascii="Roboto" w:hAnsi="Roboto"/>
              </w:rPr>
            </w:pPr>
          </w:p>
          <w:p w14:paraId="404658FA" w14:textId="77777777" w:rsidR="00D11A3E" w:rsidRDefault="00D11A3E" w:rsidP="00D11A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VMware</w:t>
            </w:r>
          </w:p>
          <w:p w14:paraId="65D03FD1" w14:textId="77777777" w:rsidR="00D11A3E" w:rsidRDefault="00D11A3E" w:rsidP="00D11A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Gil Litvin</w:t>
            </w:r>
          </w:p>
          <w:p w14:paraId="012D1C55" w14:textId="77777777" w:rsidR="00D11A3E" w:rsidRDefault="00D11A3E" w:rsidP="00D11A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rector – UK Defence</w:t>
            </w:r>
          </w:p>
          <w:p w14:paraId="505759B8" w14:textId="77777777" w:rsidR="001E6FFC" w:rsidRDefault="001E6FFC">
            <w:pPr>
              <w:rPr>
                <w:rFonts w:ascii="Roboto" w:hAnsi="Roboto"/>
              </w:rPr>
            </w:pPr>
          </w:p>
          <w:p w14:paraId="13C7910B" w14:textId="77777777" w:rsidR="006F70E9" w:rsidRDefault="006F70E9">
            <w:pPr>
              <w:rPr>
                <w:rFonts w:ascii="Roboto" w:hAnsi="Roboto"/>
              </w:rPr>
            </w:pPr>
          </w:p>
          <w:p w14:paraId="17310B01" w14:textId="152813CD" w:rsidR="00DD7747" w:rsidRPr="00DD7747" w:rsidRDefault="00DD7747" w:rsidP="00DD7747">
            <w:pPr>
              <w:rPr>
                <w:rFonts w:ascii="Roboto" w:hAnsi="Roboto"/>
              </w:rPr>
            </w:pPr>
          </w:p>
        </w:tc>
      </w:tr>
      <w:tr w:rsidR="006B1DD9" w:rsidRPr="006A0585" w14:paraId="5B5C720C" w14:textId="77777777" w:rsidTr="006F70E9">
        <w:trPr>
          <w:jc w:val="center"/>
        </w:trPr>
        <w:tc>
          <w:tcPr>
            <w:tcW w:w="3402" w:type="dxa"/>
          </w:tcPr>
          <w:p w14:paraId="0FD5CF16" w14:textId="77777777" w:rsidR="00422DE3" w:rsidRDefault="00422DE3" w:rsidP="001E436D">
            <w:pPr>
              <w:rPr>
                <w:rFonts w:ascii="Roboto" w:hAnsi="Roboto"/>
              </w:rPr>
            </w:pPr>
          </w:p>
          <w:p w14:paraId="76C580BD" w14:textId="7349A26E" w:rsidR="00C674B6" w:rsidRPr="00422DE3" w:rsidRDefault="00C674B6" w:rsidP="001E436D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11E8D7D0" w14:textId="4CE2324B" w:rsidR="00424151" w:rsidRPr="006A0585" w:rsidRDefault="00424151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086EA097" w14:textId="77777777" w:rsidR="001361B2" w:rsidRDefault="001361B2">
            <w:pPr>
              <w:rPr>
                <w:rFonts w:ascii="Roboto" w:hAnsi="Roboto"/>
              </w:rPr>
            </w:pPr>
          </w:p>
          <w:p w14:paraId="2CABF17F" w14:textId="66B33961" w:rsidR="0067482C" w:rsidRPr="006A0585" w:rsidRDefault="0067482C" w:rsidP="001E436D">
            <w:pPr>
              <w:rPr>
                <w:rFonts w:ascii="Roboto" w:hAnsi="Roboto"/>
              </w:rPr>
            </w:pPr>
          </w:p>
        </w:tc>
      </w:tr>
      <w:tr w:rsidR="00E10035" w:rsidRPr="006A0585" w14:paraId="4373FCEE" w14:textId="77777777" w:rsidTr="006F70E9">
        <w:trPr>
          <w:gridAfter w:val="1"/>
          <w:wAfter w:w="3765" w:type="dxa"/>
          <w:jc w:val="center"/>
        </w:trPr>
        <w:tc>
          <w:tcPr>
            <w:tcW w:w="3402" w:type="dxa"/>
          </w:tcPr>
          <w:p w14:paraId="23E297A9" w14:textId="19EB5F28" w:rsidR="00E10035" w:rsidRDefault="00E10035">
            <w:pPr>
              <w:rPr>
                <w:rFonts w:ascii="Roboto" w:hAnsi="Roboto"/>
              </w:rPr>
            </w:pPr>
          </w:p>
          <w:p w14:paraId="04901932" w14:textId="0D7622B6" w:rsidR="00E10035" w:rsidRPr="006A0585" w:rsidRDefault="00E10035" w:rsidP="001E436D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711D5154" w14:textId="77777777" w:rsidR="00E10035" w:rsidRDefault="00E10035">
            <w:pPr>
              <w:rPr>
                <w:rFonts w:ascii="Roboto" w:hAnsi="Roboto"/>
              </w:rPr>
            </w:pPr>
          </w:p>
          <w:p w14:paraId="272336AF" w14:textId="11ED3759" w:rsidR="00E10035" w:rsidRPr="006A0585" w:rsidRDefault="00E10035" w:rsidP="001E436D">
            <w:pPr>
              <w:rPr>
                <w:rFonts w:ascii="Roboto" w:hAnsi="Roboto"/>
              </w:rPr>
            </w:pPr>
          </w:p>
        </w:tc>
      </w:tr>
      <w:tr w:rsidR="00E10035" w:rsidRPr="006A0585" w14:paraId="75772F35" w14:textId="77777777" w:rsidTr="006F70E9">
        <w:trPr>
          <w:gridAfter w:val="1"/>
          <w:wAfter w:w="3765" w:type="dxa"/>
          <w:jc w:val="center"/>
        </w:trPr>
        <w:tc>
          <w:tcPr>
            <w:tcW w:w="3402" w:type="dxa"/>
          </w:tcPr>
          <w:p w14:paraId="72DD6E4F" w14:textId="5AE222D5" w:rsidR="00E10035" w:rsidRPr="006A0585" w:rsidRDefault="00E10035" w:rsidP="001E436D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5B3A6CC2" w14:textId="52CF5EFF" w:rsidR="00E10035" w:rsidRDefault="00E10035">
            <w:pPr>
              <w:rPr>
                <w:rFonts w:ascii="Roboto" w:hAnsi="Roboto"/>
              </w:rPr>
            </w:pPr>
          </w:p>
          <w:p w14:paraId="33DDD0F3" w14:textId="74270237" w:rsidR="00E10035" w:rsidRPr="006A0585" w:rsidRDefault="00E10035">
            <w:pPr>
              <w:rPr>
                <w:rFonts w:ascii="Roboto" w:hAnsi="Roboto"/>
              </w:rPr>
            </w:pPr>
          </w:p>
        </w:tc>
      </w:tr>
      <w:tr w:rsidR="00CA486C" w:rsidRPr="006A0585" w14:paraId="5BDAE9D8" w14:textId="77777777" w:rsidTr="006F70E9">
        <w:trPr>
          <w:jc w:val="center"/>
        </w:trPr>
        <w:tc>
          <w:tcPr>
            <w:tcW w:w="3402" w:type="dxa"/>
          </w:tcPr>
          <w:p w14:paraId="35515851" w14:textId="2BF67260" w:rsidR="007A2C76" w:rsidRDefault="007A2C76">
            <w:pPr>
              <w:rPr>
                <w:rFonts w:ascii="Roboto" w:hAnsi="Roboto"/>
              </w:rPr>
            </w:pPr>
          </w:p>
          <w:p w14:paraId="14EB48E4" w14:textId="675FF24E" w:rsidR="004E7021" w:rsidRPr="004E7021" w:rsidRDefault="004E7021" w:rsidP="00B46A09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3AF0EA7D" w14:textId="01C7215E" w:rsidR="007A2C76" w:rsidRDefault="007A2C76">
            <w:pPr>
              <w:rPr>
                <w:rFonts w:ascii="Roboto" w:hAnsi="Roboto"/>
              </w:rPr>
            </w:pPr>
          </w:p>
          <w:p w14:paraId="215816F1" w14:textId="6C0CD624" w:rsidR="00897859" w:rsidRPr="00897859" w:rsidRDefault="00DB4984" w:rsidP="0089785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765" w:type="dxa"/>
          </w:tcPr>
          <w:p w14:paraId="4B74D34C" w14:textId="4F6AE326" w:rsidR="00576730" w:rsidRPr="006A0585" w:rsidRDefault="00576730">
            <w:pPr>
              <w:rPr>
                <w:rFonts w:ascii="Roboto" w:hAnsi="Roboto"/>
              </w:rPr>
            </w:pPr>
          </w:p>
        </w:tc>
      </w:tr>
      <w:tr w:rsidR="00576730" w:rsidRPr="006A0585" w14:paraId="462B71B2" w14:textId="77777777" w:rsidTr="006F70E9">
        <w:trPr>
          <w:jc w:val="center"/>
        </w:trPr>
        <w:tc>
          <w:tcPr>
            <w:tcW w:w="3402" w:type="dxa"/>
          </w:tcPr>
          <w:p w14:paraId="03F3D5BA" w14:textId="77777777" w:rsidR="00902F8F" w:rsidRDefault="00902F8F">
            <w:pPr>
              <w:rPr>
                <w:rFonts w:ascii="Roboto" w:hAnsi="Roboto"/>
              </w:rPr>
            </w:pPr>
          </w:p>
          <w:p w14:paraId="102F4136" w14:textId="2B31E234" w:rsidR="0067482C" w:rsidRPr="006A0585" w:rsidRDefault="0067482C" w:rsidP="0067482C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703FD979" w14:textId="77777777" w:rsidR="008A7485" w:rsidRDefault="008A7485" w:rsidP="00D11A3E">
            <w:pPr>
              <w:rPr>
                <w:rFonts w:ascii="Roboto" w:hAnsi="Roboto"/>
              </w:rPr>
            </w:pPr>
          </w:p>
          <w:p w14:paraId="5D3A632F" w14:textId="77777777" w:rsidR="009E2779" w:rsidRDefault="009E2779" w:rsidP="009E2779">
            <w:pPr>
              <w:rPr>
                <w:rFonts w:ascii="Roboto" w:hAnsi="Roboto"/>
              </w:rPr>
            </w:pPr>
          </w:p>
          <w:p w14:paraId="0F86D950" w14:textId="77777777" w:rsidR="009E2779" w:rsidRDefault="009E2779" w:rsidP="009E2779">
            <w:pPr>
              <w:rPr>
                <w:rFonts w:ascii="Roboto" w:hAnsi="Roboto"/>
              </w:rPr>
            </w:pPr>
          </w:p>
          <w:p w14:paraId="7FE579EC" w14:textId="271EF630" w:rsidR="009E2779" w:rsidRPr="009E2779" w:rsidRDefault="009E2779" w:rsidP="009E2779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588BAB73" w14:textId="77777777" w:rsidR="009B7E9B" w:rsidRDefault="009B7E9B">
            <w:pPr>
              <w:rPr>
                <w:rFonts w:ascii="Roboto" w:hAnsi="Roboto"/>
              </w:rPr>
            </w:pPr>
          </w:p>
          <w:p w14:paraId="2183539D" w14:textId="6D9F7EB4" w:rsidR="0096484A" w:rsidRPr="006A0585" w:rsidRDefault="0096484A">
            <w:pPr>
              <w:rPr>
                <w:rFonts w:ascii="Roboto" w:hAnsi="Roboto"/>
              </w:rPr>
            </w:pPr>
          </w:p>
        </w:tc>
      </w:tr>
      <w:tr w:rsidR="0096484A" w:rsidRPr="006A0585" w14:paraId="1D114F4E" w14:textId="77777777" w:rsidTr="006F70E9">
        <w:trPr>
          <w:jc w:val="center"/>
        </w:trPr>
        <w:tc>
          <w:tcPr>
            <w:tcW w:w="3402" w:type="dxa"/>
          </w:tcPr>
          <w:p w14:paraId="3037F5B2" w14:textId="77777777" w:rsidR="0006197C" w:rsidRDefault="0006197C">
            <w:pPr>
              <w:rPr>
                <w:rFonts w:ascii="Roboto" w:hAnsi="Roboto"/>
              </w:rPr>
            </w:pPr>
          </w:p>
          <w:p w14:paraId="04DAB9BA" w14:textId="1E7624E9" w:rsidR="00116381" w:rsidRPr="006A0585" w:rsidRDefault="00116381">
            <w:pPr>
              <w:rPr>
                <w:rFonts w:ascii="Roboto" w:hAnsi="Roboto"/>
              </w:rPr>
            </w:pPr>
          </w:p>
        </w:tc>
        <w:tc>
          <w:tcPr>
            <w:tcW w:w="3606" w:type="dxa"/>
          </w:tcPr>
          <w:p w14:paraId="5613B58A" w14:textId="4CF02288" w:rsidR="008E745F" w:rsidRPr="006A0585" w:rsidRDefault="008E745F">
            <w:pPr>
              <w:rPr>
                <w:rFonts w:ascii="Roboto" w:hAnsi="Roboto"/>
              </w:rPr>
            </w:pPr>
          </w:p>
        </w:tc>
        <w:tc>
          <w:tcPr>
            <w:tcW w:w="3765" w:type="dxa"/>
          </w:tcPr>
          <w:p w14:paraId="2CE953C1" w14:textId="77777777" w:rsidR="00477CA8" w:rsidRDefault="00477CA8">
            <w:pPr>
              <w:rPr>
                <w:rFonts w:ascii="Roboto" w:hAnsi="Roboto"/>
              </w:rPr>
            </w:pPr>
          </w:p>
          <w:p w14:paraId="4D2845F9" w14:textId="6CB45161" w:rsidR="00C00F3E" w:rsidRPr="006A0585" w:rsidRDefault="00C00F3E" w:rsidP="00D11A3E">
            <w:pPr>
              <w:rPr>
                <w:rFonts w:ascii="Roboto" w:hAnsi="Roboto"/>
              </w:rPr>
            </w:pPr>
          </w:p>
        </w:tc>
      </w:tr>
    </w:tbl>
    <w:p w14:paraId="662B5738" w14:textId="2FCC6E01" w:rsidR="006B1DD9" w:rsidRDefault="006B1DD9"/>
    <w:p w14:paraId="2414A3CA" w14:textId="6E249B6D" w:rsidR="002A1189" w:rsidRDefault="002A1189" w:rsidP="00214E13">
      <w:pPr>
        <w:spacing w:line="257" w:lineRule="auto"/>
        <w:contextualSpacing/>
        <w:rPr>
          <w:rFonts w:ascii="Roboto" w:hAnsi="Roboto"/>
        </w:rPr>
      </w:pPr>
    </w:p>
    <w:p w14:paraId="0C5C2271" w14:textId="45A2110F" w:rsidR="00F61D15" w:rsidRDefault="00F61D15" w:rsidP="00214E13">
      <w:pPr>
        <w:spacing w:line="257" w:lineRule="auto"/>
        <w:contextualSpacing/>
        <w:rPr>
          <w:rFonts w:ascii="Roboto" w:hAnsi="Roboto"/>
        </w:rPr>
      </w:pPr>
    </w:p>
    <w:p w14:paraId="1FD6883B" w14:textId="2D50CA0C" w:rsidR="00BA46DD" w:rsidRDefault="00BA46DD" w:rsidP="00BA46DD">
      <w:pPr>
        <w:rPr>
          <w:rFonts w:ascii="Roboto" w:hAnsi="Roboto"/>
        </w:rPr>
      </w:pPr>
    </w:p>
    <w:p w14:paraId="180AFD2C" w14:textId="789F4FBB" w:rsidR="001D6D95" w:rsidRDefault="001D6D95" w:rsidP="008C4844">
      <w:pPr>
        <w:spacing w:line="257" w:lineRule="auto"/>
        <w:contextualSpacing/>
        <w:rPr>
          <w:rFonts w:ascii="Roboto" w:hAnsi="Roboto"/>
          <w:b/>
          <w:bCs/>
        </w:rPr>
      </w:pPr>
    </w:p>
    <w:p w14:paraId="63DBB526" w14:textId="26E1B402" w:rsidR="008777E5" w:rsidRDefault="008777E5" w:rsidP="008C4844">
      <w:pPr>
        <w:spacing w:line="257" w:lineRule="auto"/>
        <w:contextualSpacing/>
        <w:rPr>
          <w:rFonts w:ascii="Roboto" w:hAnsi="Roboto"/>
        </w:rPr>
      </w:pPr>
    </w:p>
    <w:p w14:paraId="7BCD0FBB" w14:textId="77777777" w:rsidR="002D3A35" w:rsidRDefault="002D3A35" w:rsidP="002D3A35">
      <w:pPr>
        <w:spacing w:line="257" w:lineRule="auto"/>
        <w:contextualSpacing/>
        <w:rPr>
          <w:rFonts w:ascii="Roboto" w:hAnsi="Roboto"/>
        </w:rPr>
      </w:pPr>
    </w:p>
    <w:p w14:paraId="3A1F0F39" w14:textId="77777777" w:rsidR="002D3A35" w:rsidRDefault="002D3A35" w:rsidP="002D3A35">
      <w:pPr>
        <w:spacing w:line="257" w:lineRule="auto"/>
        <w:contextualSpacing/>
        <w:rPr>
          <w:rFonts w:ascii="Roboto" w:hAnsi="Roboto"/>
        </w:rPr>
      </w:pPr>
    </w:p>
    <w:p w14:paraId="7EAB966A" w14:textId="77777777" w:rsidR="00740DD6" w:rsidRDefault="00740DD6" w:rsidP="00740DD6">
      <w:pPr>
        <w:spacing w:line="257" w:lineRule="auto"/>
        <w:contextualSpacing/>
        <w:rPr>
          <w:rFonts w:ascii="Roboto" w:hAnsi="Roboto"/>
        </w:rPr>
      </w:pPr>
    </w:p>
    <w:p w14:paraId="0821DA2F" w14:textId="15BBE77D" w:rsidR="003242F1" w:rsidRDefault="003242F1" w:rsidP="00740DD6">
      <w:pPr>
        <w:spacing w:line="257" w:lineRule="auto"/>
        <w:contextualSpacing/>
        <w:rPr>
          <w:rFonts w:ascii="Roboto" w:hAnsi="Roboto"/>
        </w:rPr>
      </w:pPr>
    </w:p>
    <w:p w14:paraId="55A2B925" w14:textId="77777777" w:rsidR="00FD2D9F" w:rsidRDefault="00FD2D9F" w:rsidP="002D3A35">
      <w:pPr>
        <w:rPr>
          <w:rFonts w:ascii="Roboto" w:hAnsi="Roboto"/>
        </w:rPr>
      </w:pPr>
    </w:p>
    <w:p w14:paraId="050AD63E" w14:textId="47290ABF" w:rsidR="00FD2D9F" w:rsidRDefault="00FD2D9F" w:rsidP="002D3A35">
      <w:pPr>
        <w:rPr>
          <w:rFonts w:ascii="Roboto" w:hAnsi="Roboto"/>
        </w:rPr>
      </w:pPr>
    </w:p>
    <w:p w14:paraId="32AC3B8E" w14:textId="341D1F75" w:rsidR="00132A9E" w:rsidRDefault="00132A9E" w:rsidP="002D3A35">
      <w:pPr>
        <w:rPr>
          <w:rFonts w:ascii="Roboto" w:hAnsi="Roboto"/>
        </w:rPr>
      </w:pPr>
    </w:p>
    <w:p w14:paraId="1772FBBA" w14:textId="77777777" w:rsidR="00495AF9" w:rsidRPr="002D3A35" w:rsidRDefault="00495AF9" w:rsidP="00F906F7">
      <w:pPr>
        <w:spacing w:line="257" w:lineRule="auto"/>
        <w:contextualSpacing/>
        <w:rPr>
          <w:rFonts w:ascii="Roboto" w:hAnsi="Roboto"/>
        </w:rPr>
      </w:pPr>
    </w:p>
    <w:sectPr w:rsidR="00495AF9" w:rsidRPr="002D3A3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EF2F" w14:textId="77777777" w:rsidR="00A605E8" w:rsidRDefault="00A605E8" w:rsidP="00FB7C7E">
      <w:pPr>
        <w:spacing w:after="0" w:line="240" w:lineRule="auto"/>
      </w:pPr>
      <w:r>
        <w:separator/>
      </w:r>
    </w:p>
  </w:endnote>
  <w:endnote w:type="continuationSeparator" w:id="0">
    <w:p w14:paraId="2CDFC33E" w14:textId="77777777" w:rsidR="00A605E8" w:rsidRDefault="00A605E8" w:rsidP="00FB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DF41" w14:textId="77777777" w:rsidR="00A605E8" w:rsidRDefault="00A605E8" w:rsidP="00FB7C7E">
      <w:pPr>
        <w:spacing w:after="0" w:line="240" w:lineRule="auto"/>
      </w:pPr>
      <w:r>
        <w:separator/>
      </w:r>
    </w:p>
  </w:footnote>
  <w:footnote w:type="continuationSeparator" w:id="0">
    <w:p w14:paraId="272A2F12" w14:textId="77777777" w:rsidR="00A605E8" w:rsidRDefault="00A605E8" w:rsidP="00FB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678" w14:textId="6513B0A9" w:rsidR="00FB7C7E" w:rsidRDefault="00FB7C7E">
    <w:pPr>
      <w:pStyle w:val="Header"/>
    </w:pPr>
    <w:r w:rsidRPr="00677D81">
      <w:rPr>
        <w:rFonts w:ascii="Roboto" w:eastAsia="Roboto" w:hAnsi="Roboto"/>
        <w:noProof/>
      </w:rPr>
      <w:drawing>
        <wp:anchor distT="0" distB="0" distL="114300" distR="114300" simplePos="0" relativeHeight="251659264" behindDoc="1" locked="0" layoutInCell="1" allowOverlap="1" wp14:anchorId="3F6D3835" wp14:editId="589EDA3F">
          <wp:simplePos x="0" y="0"/>
          <wp:positionH relativeFrom="margin">
            <wp:posOffset>4616450</wp:posOffset>
          </wp:positionH>
          <wp:positionV relativeFrom="paragraph">
            <wp:posOffset>-673735</wp:posOffset>
          </wp:positionV>
          <wp:extent cx="2298478" cy="1257300"/>
          <wp:effectExtent l="0" t="0" r="0" b="0"/>
          <wp:wrapNone/>
          <wp:docPr id="2" name="Picture 2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foo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78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D9"/>
    <w:rsid w:val="000001DD"/>
    <w:rsid w:val="00005AD3"/>
    <w:rsid w:val="00014C2F"/>
    <w:rsid w:val="0002275B"/>
    <w:rsid w:val="00055FB8"/>
    <w:rsid w:val="0006197C"/>
    <w:rsid w:val="00063D54"/>
    <w:rsid w:val="00087556"/>
    <w:rsid w:val="00091041"/>
    <w:rsid w:val="00094A06"/>
    <w:rsid w:val="000A78EF"/>
    <w:rsid w:val="000B159D"/>
    <w:rsid w:val="000B3CB6"/>
    <w:rsid w:val="000C4448"/>
    <w:rsid w:val="00116381"/>
    <w:rsid w:val="0012613C"/>
    <w:rsid w:val="00132A9E"/>
    <w:rsid w:val="001361B2"/>
    <w:rsid w:val="001367BA"/>
    <w:rsid w:val="0014131F"/>
    <w:rsid w:val="00151237"/>
    <w:rsid w:val="001645A2"/>
    <w:rsid w:val="001740C1"/>
    <w:rsid w:val="001857BE"/>
    <w:rsid w:val="001A0D2A"/>
    <w:rsid w:val="001A2B75"/>
    <w:rsid w:val="001D2689"/>
    <w:rsid w:val="001D6D95"/>
    <w:rsid w:val="001E0914"/>
    <w:rsid w:val="001E436D"/>
    <w:rsid w:val="001E530B"/>
    <w:rsid w:val="001E6FFC"/>
    <w:rsid w:val="001F750F"/>
    <w:rsid w:val="00207DE5"/>
    <w:rsid w:val="002136D2"/>
    <w:rsid w:val="002141FD"/>
    <w:rsid w:val="00214E13"/>
    <w:rsid w:val="00231490"/>
    <w:rsid w:val="0025724B"/>
    <w:rsid w:val="002660FB"/>
    <w:rsid w:val="00274D3D"/>
    <w:rsid w:val="00290362"/>
    <w:rsid w:val="002A1189"/>
    <w:rsid w:val="002C1D12"/>
    <w:rsid w:val="002C5ED7"/>
    <w:rsid w:val="002D3A35"/>
    <w:rsid w:val="002E42C1"/>
    <w:rsid w:val="00303788"/>
    <w:rsid w:val="00311C08"/>
    <w:rsid w:val="003242F1"/>
    <w:rsid w:val="003614B8"/>
    <w:rsid w:val="003758C9"/>
    <w:rsid w:val="003768A7"/>
    <w:rsid w:val="003C7BC4"/>
    <w:rsid w:val="003E5719"/>
    <w:rsid w:val="004132B1"/>
    <w:rsid w:val="00420BAA"/>
    <w:rsid w:val="00422DE3"/>
    <w:rsid w:val="00424151"/>
    <w:rsid w:val="00430A02"/>
    <w:rsid w:val="00435A0F"/>
    <w:rsid w:val="00437A7F"/>
    <w:rsid w:val="00456933"/>
    <w:rsid w:val="00461E58"/>
    <w:rsid w:val="004748A6"/>
    <w:rsid w:val="00477CA8"/>
    <w:rsid w:val="004824CB"/>
    <w:rsid w:val="00492C90"/>
    <w:rsid w:val="00495AF9"/>
    <w:rsid w:val="004B41FF"/>
    <w:rsid w:val="004B5C4B"/>
    <w:rsid w:val="004D5976"/>
    <w:rsid w:val="004E3D19"/>
    <w:rsid w:val="004E7021"/>
    <w:rsid w:val="00537F1B"/>
    <w:rsid w:val="0054188A"/>
    <w:rsid w:val="00553339"/>
    <w:rsid w:val="00576730"/>
    <w:rsid w:val="00576D4F"/>
    <w:rsid w:val="005A02F5"/>
    <w:rsid w:val="005A3648"/>
    <w:rsid w:val="005A396B"/>
    <w:rsid w:val="005B45A0"/>
    <w:rsid w:val="005C7CB3"/>
    <w:rsid w:val="005C7CC4"/>
    <w:rsid w:val="005F1120"/>
    <w:rsid w:val="00636595"/>
    <w:rsid w:val="00667D2A"/>
    <w:rsid w:val="0067482C"/>
    <w:rsid w:val="00677C8A"/>
    <w:rsid w:val="00686BC6"/>
    <w:rsid w:val="006A0585"/>
    <w:rsid w:val="006A493F"/>
    <w:rsid w:val="006B1DD9"/>
    <w:rsid w:val="006C3400"/>
    <w:rsid w:val="006E000B"/>
    <w:rsid w:val="006E38CC"/>
    <w:rsid w:val="006F06EA"/>
    <w:rsid w:val="006F70E9"/>
    <w:rsid w:val="0070291B"/>
    <w:rsid w:val="007067A5"/>
    <w:rsid w:val="00711CDF"/>
    <w:rsid w:val="00726F09"/>
    <w:rsid w:val="00740DD6"/>
    <w:rsid w:val="0075039A"/>
    <w:rsid w:val="00760E52"/>
    <w:rsid w:val="0078528C"/>
    <w:rsid w:val="00795429"/>
    <w:rsid w:val="007A2C76"/>
    <w:rsid w:val="007A4795"/>
    <w:rsid w:val="007B261E"/>
    <w:rsid w:val="007E73A3"/>
    <w:rsid w:val="007F0186"/>
    <w:rsid w:val="007F24D2"/>
    <w:rsid w:val="008044DC"/>
    <w:rsid w:val="008163EA"/>
    <w:rsid w:val="00825620"/>
    <w:rsid w:val="00836777"/>
    <w:rsid w:val="00837FBD"/>
    <w:rsid w:val="00865943"/>
    <w:rsid w:val="008777E5"/>
    <w:rsid w:val="0088240A"/>
    <w:rsid w:val="00897859"/>
    <w:rsid w:val="008A1669"/>
    <w:rsid w:val="008A7485"/>
    <w:rsid w:val="008C4844"/>
    <w:rsid w:val="008E745F"/>
    <w:rsid w:val="00900012"/>
    <w:rsid w:val="00902F8F"/>
    <w:rsid w:val="00906F07"/>
    <w:rsid w:val="009154CC"/>
    <w:rsid w:val="00921509"/>
    <w:rsid w:val="0092743B"/>
    <w:rsid w:val="00940AE6"/>
    <w:rsid w:val="0096484A"/>
    <w:rsid w:val="009719C0"/>
    <w:rsid w:val="00975D96"/>
    <w:rsid w:val="00980136"/>
    <w:rsid w:val="009872B8"/>
    <w:rsid w:val="009B7E9B"/>
    <w:rsid w:val="009C3357"/>
    <w:rsid w:val="009D4E8E"/>
    <w:rsid w:val="009E2779"/>
    <w:rsid w:val="009E7CDD"/>
    <w:rsid w:val="00A066C6"/>
    <w:rsid w:val="00A2690C"/>
    <w:rsid w:val="00A35C6E"/>
    <w:rsid w:val="00A605E8"/>
    <w:rsid w:val="00A629E1"/>
    <w:rsid w:val="00A63CC1"/>
    <w:rsid w:val="00A70A86"/>
    <w:rsid w:val="00A772E2"/>
    <w:rsid w:val="00A85352"/>
    <w:rsid w:val="00AA437C"/>
    <w:rsid w:val="00AB75B2"/>
    <w:rsid w:val="00AE592A"/>
    <w:rsid w:val="00AF0FE0"/>
    <w:rsid w:val="00B3594D"/>
    <w:rsid w:val="00B46A09"/>
    <w:rsid w:val="00B471AC"/>
    <w:rsid w:val="00B50D83"/>
    <w:rsid w:val="00B64BDA"/>
    <w:rsid w:val="00B7085C"/>
    <w:rsid w:val="00B81A17"/>
    <w:rsid w:val="00B91F93"/>
    <w:rsid w:val="00B958D7"/>
    <w:rsid w:val="00B97FBB"/>
    <w:rsid w:val="00BA46DD"/>
    <w:rsid w:val="00BC2A4B"/>
    <w:rsid w:val="00BD0B88"/>
    <w:rsid w:val="00BD5112"/>
    <w:rsid w:val="00C00F3E"/>
    <w:rsid w:val="00C05022"/>
    <w:rsid w:val="00C05183"/>
    <w:rsid w:val="00C12523"/>
    <w:rsid w:val="00C17CCD"/>
    <w:rsid w:val="00C220EC"/>
    <w:rsid w:val="00C231F4"/>
    <w:rsid w:val="00C249EF"/>
    <w:rsid w:val="00C3774E"/>
    <w:rsid w:val="00C674B6"/>
    <w:rsid w:val="00CA486C"/>
    <w:rsid w:val="00CA7BFF"/>
    <w:rsid w:val="00D05A01"/>
    <w:rsid w:val="00D11A3E"/>
    <w:rsid w:val="00D15B6C"/>
    <w:rsid w:val="00D16D69"/>
    <w:rsid w:val="00D306D8"/>
    <w:rsid w:val="00D3697D"/>
    <w:rsid w:val="00D60DA0"/>
    <w:rsid w:val="00D638A5"/>
    <w:rsid w:val="00D85EA9"/>
    <w:rsid w:val="00D917F4"/>
    <w:rsid w:val="00DB4984"/>
    <w:rsid w:val="00DC53E2"/>
    <w:rsid w:val="00DD0DBE"/>
    <w:rsid w:val="00DD7747"/>
    <w:rsid w:val="00DE572E"/>
    <w:rsid w:val="00DE6C36"/>
    <w:rsid w:val="00DF438C"/>
    <w:rsid w:val="00E01AB4"/>
    <w:rsid w:val="00E045ED"/>
    <w:rsid w:val="00E10035"/>
    <w:rsid w:val="00E403F0"/>
    <w:rsid w:val="00E433EB"/>
    <w:rsid w:val="00E51A49"/>
    <w:rsid w:val="00E559AA"/>
    <w:rsid w:val="00E64047"/>
    <w:rsid w:val="00E67968"/>
    <w:rsid w:val="00E95F58"/>
    <w:rsid w:val="00EC1200"/>
    <w:rsid w:val="00EE0D0B"/>
    <w:rsid w:val="00EE60A9"/>
    <w:rsid w:val="00EE7A71"/>
    <w:rsid w:val="00F00E61"/>
    <w:rsid w:val="00F230B2"/>
    <w:rsid w:val="00F27723"/>
    <w:rsid w:val="00F31078"/>
    <w:rsid w:val="00F40FAF"/>
    <w:rsid w:val="00F61D15"/>
    <w:rsid w:val="00F6755F"/>
    <w:rsid w:val="00F86153"/>
    <w:rsid w:val="00F906F7"/>
    <w:rsid w:val="00F92E3F"/>
    <w:rsid w:val="00FB7C7E"/>
    <w:rsid w:val="00FC2B13"/>
    <w:rsid w:val="00FD2D9F"/>
    <w:rsid w:val="00FE215F"/>
    <w:rsid w:val="00FF087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1B39"/>
  <w15:chartTrackingRefBased/>
  <w15:docId w15:val="{3D6F94B0-F510-4D05-B705-507531C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D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7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7E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76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76D4F"/>
  </w:style>
  <w:style w:type="character" w:customStyle="1" w:styleId="eop">
    <w:name w:val="eop"/>
    <w:basedOn w:val="DefaultParagraphFont"/>
    <w:rsid w:val="0057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CB8A-C973-406F-AC9A-047DA3B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ugden</dc:creator>
  <cp:keywords/>
  <dc:description/>
  <cp:lastModifiedBy>Sam Wyatt</cp:lastModifiedBy>
  <cp:revision>2</cp:revision>
  <dcterms:created xsi:type="dcterms:W3CDTF">2021-05-17T15:15:00Z</dcterms:created>
  <dcterms:modified xsi:type="dcterms:W3CDTF">2021-05-17T15:15:00Z</dcterms:modified>
</cp:coreProperties>
</file>